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BA07" w14:textId="77777777" w:rsidR="00313AA0" w:rsidRPr="001C146F" w:rsidRDefault="001C3FBC" w:rsidP="0036407F">
      <w:pPr>
        <w:pStyle w:val="Header"/>
        <w:rPr>
          <w:rFonts w:ascii="Arial" w:hAnsi="Arial" w:cs="Arial"/>
          <w:b/>
          <w:i/>
          <w:color w:val="0084DE"/>
          <w:sz w:val="28"/>
          <w:szCs w:val="28"/>
          <w:lang w:val="sv-SE"/>
        </w:rPr>
      </w:pPr>
      <w:r w:rsidRPr="00264B7A">
        <w:rPr>
          <w:rFonts w:ascii="Arial" w:hAnsi="Arial" w:cs="Arial"/>
          <w:b/>
          <w:i/>
          <w:noProof/>
          <w:color w:val="0084DE"/>
          <w:sz w:val="24"/>
          <w:szCs w:val="28"/>
        </w:rPr>
        <w:pict w14:anchorId="2B5BB052">
          <v:rect id="_x0000_s1077" style="position:absolute;margin-left:401pt;margin-top:-23.15pt;width:93.75pt;height:109.35pt;z-index:4">
            <v:textbox style="mso-next-textbox:#_x0000_s1077">
              <w:txbxContent>
                <w:p w14:paraId="604F54FE" w14:textId="77777777" w:rsidR="00DC7EC8" w:rsidRDefault="00DC7EC8" w:rsidP="00DC7EC8">
                  <w:pPr>
                    <w:rPr>
                      <w:sz w:val="21"/>
                    </w:rPr>
                  </w:pPr>
                </w:p>
                <w:p w14:paraId="5E7C80C5" w14:textId="77777777" w:rsidR="00DC7EC8" w:rsidRDefault="00DC7EC8" w:rsidP="00DC7EC8">
                  <w:pPr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lease attach</w:t>
                  </w:r>
                </w:p>
                <w:p w14:paraId="6964E001" w14:textId="77777777" w:rsidR="00DC7EC8" w:rsidRDefault="00DC7EC8" w:rsidP="00DC7EC8">
                  <w:pPr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 </w:t>
                  </w:r>
                  <w:r w:rsidR="00870976">
                    <w:rPr>
                      <w:sz w:val="18"/>
                    </w:rPr>
                    <w:t xml:space="preserve">printed </w:t>
                  </w:r>
                  <w:r>
                    <w:rPr>
                      <w:sz w:val="18"/>
                    </w:rPr>
                    <w:t>recent</w:t>
                  </w:r>
                </w:p>
                <w:p w14:paraId="5DF2696B" w14:textId="77777777" w:rsidR="00DC7EC8" w:rsidRDefault="00DC7EC8" w:rsidP="00DC7EC8">
                  <w:pPr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hotograph</w:t>
                  </w:r>
                </w:p>
                <w:p w14:paraId="37C30CA8" w14:textId="77777777" w:rsidR="00DC7EC8" w:rsidRDefault="00DC7EC8" w:rsidP="00DC7EC8">
                  <w:pPr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 x 4</w:t>
                  </w:r>
                </w:p>
              </w:txbxContent>
            </v:textbox>
          </v:rect>
        </w:pict>
      </w:r>
      <w:r w:rsidR="0036407F">
        <w:rPr>
          <w:rFonts w:ascii="Arial" w:hAnsi="Arial" w:cs="Arial"/>
          <w:b/>
          <w:i/>
          <w:noProof/>
          <w:color w:val="0084DE"/>
          <w:sz w:val="24"/>
          <w:szCs w:val="28"/>
          <w:lang w:val="en-ID" w:eastAsia="ja-JP"/>
        </w:rPr>
        <w:pict w14:anchorId="7787F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-.7pt;margin-top:-19.3pt;width:242.25pt;height:51pt;z-index:5">
            <v:imagedata r:id="rId8" o:title="Logo Pusdiklat Kop"/>
          </v:shape>
        </w:pict>
      </w:r>
    </w:p>
    <w:p w14:paraId="59A7863E" w14:textId="77777777" w:rsidR="0036407F" w:rsidRDefault="0036407F" w:rsidP="00876A74">
      <w:pPr>
        <w:spacing w:line="240" w:lineRule="auto"/>
        <w:ind w:left="0"/>
        <w:jc w:val="center"/>
        <w:rPr>
          <w:rFonts w:ascii="Calibri" w:eastAsia="Batang" w:hAnsi="Calibri" w:cs="Aharoni"/>
          <w:b/>
          <w:bCs/>
          <w:sz w:val="28"/>
          <w:szCs w:val="28"/>
          <w:lang w:val="it-IT"/>
        </w:rPr>
      </w:pPr>
    </w:p>
    <w:p w14:paraId="0AD5E15A" w14:textId="77777777" w:rsidR="00B83116" w:rsidRDefault="00B83116" w:rsidP="00876A74">
      <w:pPr>
        <w:spacing w:line="240" w:lineRule="auto"/>
        <w:ind w:left="0"/>
        <w:jc w:val="center"/>
        <w:rPr>
          <w:rFonts w:ascii="Calibri" w:eastAsia="Batang" w:hAnsi="Calibri" w:cs="Aharoni"/>
          <w:b/>
          <w:bCs/>
          <w:sz w:val="28"/>
          <w:szCs w:val="28"/>
          <w:lang w:val="it-IT"/>
        </w:rPr>
      </w:pPr>
    </w:p>
    <w:p w14:paraId="4AFA7E92" w14:textId="77777777" w:rsidR="00C543AB" w:rsidRDefault="00876A74" w:rsidP="00C543AB">
      <w:pPr>
        <w:spacing w:line="240" w:lineRule="auto"/>
        <w:ind w:left="0"/>
        <w:jc w:val="center"/>
        <w:rPr>
          <w:rFonts w:ascii="Calibri" w:eastAsia="Batang" w:hAnsi="Calibri" w:cs="Aharoni"/>
          <w:b/>
          <w:bCs/>
          <w:sz w:val="28"/>
          <w:szCs w:val="28"/>
          <w:lang w:val="it-IT"/>
        </w:rPr>
      </w:pPr>
      <w:r w:rsidRPr="00094446">
        <w:rPr>
          <w:rFonts w:ascii="Calibri" w:eastAsia="Batang" w:hAnsi="Calibri" w:cs="Aharoni"/>
          <w:b/>
          <w:bCs/>
          <w:sz w:val="28"/>
          <w:szCs w:val="28"/>
          <w:lang w:val="it-IT"/>
        </w:rPr>
        <w:t xml:space="preserve">FORMULIR </w:t>
      </w:r>
      <w:r>
        <w:rPr>
          <w:rFonts w:ascii="Calibri" w:eastAsia="Batang" w:hAnsi="Calibri" w:cs="Aharoni"/>
          <w:b/>
          <w:bCs/>
          <w:sz w:val="28"/>
          <w:szCs w:val="28"/>
          <w:lang w:val="it-IT"/>
        </w:rPr>
        <w:t>INFORMASI PENDAFTARAN</w:t>
      </w:r>
      <w:r w:rsidR="001D73C3">
        <w:rPr>
          <w:rFonts w:ascii="Calibri" w:eastAsia="Batang" w:hAnsi="Calibri" w:cs="Aharoni"/>
          <w:b/>
          <w:bCs/>
          <w:sz w:val="28"/>
          <w:szCs w:val="28"/>
          <w:lang w:val="it-IT"/>
        </w:rPr>
        <w:t xml:space="preserve"> BEASISWA</w:t>
      </w:r>
      <w:r w:rsidR="00506E17">
        <w:rPr>
          <w:rFonts w:ascii="Calibri" w:eastAsia="Batang" w:hAnsi="Calibri" w:cs="Aharoni"/>
          <w:b/>
          <w:bCs/>
          <w:sz w:val="28"/>
          <w:szCs w:val="28"/>
          <w:lang w:val="it-IT"/>
        </w:rPr>
        <w:t xml:space="preserve"> </w:t>
      </w:r>
    </w:p>
    <w:p w14:paraId="1F6B1B07" w14:textId="0D1DD989" w:rsidR="005D3C67" w:rsidRDefault="00C543AB" w:rsidP="00C543AB">
      <w:pPr>
        <w:spacing w:line="240" w:lineRule="auto"/>
        <w:ind w:left="0"/>
        <w:jc w:val="center"/>
        <w:rPr>
          <w:rFonts w:ascii="Calibri" w:eastAsia="Batang" w:hAnsi="Calibri" w:cs="Aharoni"/>
          <w:b/>
          <w:bCs/>
          <w:sz w:val="28"/>
          <w:szCs w:val="28"/>
          <w:lang w:val="it-IT"/>
        </w:rPr>
      </w:pPr>
      <w:r>
        <w:rPr>
          <w:rFonts w:ascii="Calibri" w:eastAsia="Batang" w:hAnsi="Calibri" w:cs="Aharoni"/>
          <w:b/>
          <w:bCs/>
          <w:sz w:val="28"/>
          <w:szCs w:val="28"/>
          <w:lang w:val="it-IT"/>
        </w:rPr>
        <w:t xml:space="preserve">BAGI </w:t>
      </w:r>
      <w:r w:rsidR="00506E17">
        <w:rPr>
          <w:rFonts w:ascii="Calibri" w:eastAsia="Batang" w:hAnsi="Calibri" w:cs="Aharoni"/>
          <w:b/>
          <w:bCs/>
          <w:sz w:val="28"/>
          <w:szCs w:val="28"/>
          <w:lang w:val="it-IT"/>
        </w:rPr>
        <w:t>PEGAWAI BPS</w:t>
      </w:r>
    </w:p>
    <w:p w14:paraId="4EED46B5" w14:textId="77777777" w:rsidR="00292755" w:rsidRDefault="00292755" w:rsidP="00292755">
      <w:pPr>
        <w:tabs>
          <w:tab w:val="right" w:pos="3690"/>
          <w:tab w:val="right" w:pos="3870"/>
          <w:tab w:val="right" w:leader="dot" w:pos="8640"/>
        </w:tabs>
        <w:ind w:left="0"/>
        <w:rPr>
          <w:rFonts w:ascii="Century Schoolbook" w:eastAsia="Batang" w:hAnsi="Century Schoolbook" w:cs="Aharoni"/>
          <w:b/>
          <w:bCs/>
          <w:sz w:val="18"/>
        </w:rPr>
      </w:pPr>
    </w:p>
    <w:p w14:paraId="6050B96C" w14:textId="05D4C745" w:rsidR="00DC7EC8" w:rsidRDefault="00292755" w:rsidP="00292755">
      <w:pPr>
        <w:tabs>
          <w:tab w:val="right" w:pos="3690"/>
          <w:tab w:val="right" w:pos="3870"/>
          <w:tab w:val="right" w:leader="dot" w:pos="8640"/>
        </w:tabs>
        <w:ind w:left="-142"/>
        <w:rPr>
          <w:rFonts w:ascii="Century Schoolbook" w:eastAsia="Batang" w:hAnsi="Century Schoolbook" w:cs="Aharoni"/>
          <w:b/>
          <w:bCs/>
          <w:sz w:val="18"/>
        </w:rPr>
      </w:pPr>
      <w:r>
        <w:rPr>
          <w:rFonts w:ascii="Century Schoolbook" w:eastAsia="Batang" w:hAnsi="Century Schoolbook" w:cs="Aharoni"/>
          <w:b/>
          <w:bCs/>
          <w:noProof/>
          <w:sz w:val="18"/>
          <w:lang w:val="en-ID" w:eastAsia="en-ID"/>
        </w:rPr>
      </w:r>
      <w:r>
        <w:rPr>
          <w:rFonts w:ascii="Century Schoolbook" w:eastAsia="Batang" w:hAnsi="Century Schoolbook" w:cs="Aharoni"/>
          <w:b/>
          <w:bCs/>
          <w:sz w:val="18"/>
        </w:rPr>
        <w:pict w14:anchorId="36D98207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width:505.95pt;height:18.6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style="mso-next-textbox:#_x0000_s1078">
              <w:txbxContent>
                <w:p w14:paraId="5798458E" w14:textId="77777777" w:rsidR="00CE4115" w:rsidRPr="00CE4115" w:rsidRDefault="00CE4115" w:rsidP="00CE4115">
                  <w:pPr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Schoolbook" w:eastAsia="Batang" w:hAnsi="Century Schoolbook" w:cs="Aharoni"/>
                      <w:b/>
                      <w:bCs/>
                      <w:sz w:val="18"/>
                    </w:rPr>
                    <w:t>INFORMASI UMUM</w:t>
                  </w:r>
                </w:p>
              </w:txbxContent>
            </v:textbox>
            <w10:anchorlock/>
          </v:shape>
        </w:pict>
      </w:r>
    </w:p>
    <w:p w14:paraId="042A2218" w14:textId="77777777" w:rsidR="00746E01" w:rsidRDefault="00746E01" w:rsidP="00292755">
      <w:pPr>
        <w:tabs>
          <w:tab w:val="left" w:pos="3690"/>
          <w:tab w:val="left" w:pos="3870"/>
          <w:tab w:val="right" w:leader="dot" w:pos="9810"/>
        </w:tabs>
        <w:spacing w:line="240" w:lineRule="auto"/>
        <w:ind w:left="0"/>
        <w:rPr>
          <w:rFonts w:ascii="Century Schoolbook" w:eastAsia="Batang" w:hAnsi="Century Schoolbook" w:cs="Aharoni"/>
          <w:b/>
          <w:bCs/>
          <w:sz w:val="1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74"/>
        <w:gridCol w:w="3243"/>
        <w:gridCol w:w="395"/>
        <w:gridCol w:w="2750"/>
        <w:gridCol w:w="155"/>
        <w:gridCol w:w="2906"/>
      </w:tblGrid>
      <w:tr w:rsidR="008E4580" w:rsidRPr="0000264E" w14:paraId="745C8917" w14:textId="77777777" w:rsidTr="0000264E">
        <w:tc>
          <w:tcPr>
            <w:tcW w:w="474" w:type="dxa"/>
            <w:shd w:val="clear" w:color="auto" w:fill="auto"/>
            <w:vAlign w:val="center"/>
          </w:tcPr>
          <w:p w14:paraId="5F6AA48B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1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93760AF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Nama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7C84DA89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FC0A61E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6CB1998C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Jenis Kelamin :</w:t>
            </w:r>
            <w:r w:rsidR="00AE1C00"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 L/P</w:t>
            </w:r>
          </w:p>
        </w:tc>
      </w:tr>
      <w:tr w:rsidR="008E4580" w:rsidRPr="0000264E" w14:paraId="371DA8A0" w14:textId="77777777" w:rsidTr="0000264E">
        <w:tc>
          <w:tcPr>
            <w:tcW w:w="474" w:type="dxa"/>
            <w:shd w:val="clear" w:color="auto" w:fill="auto"/>
            <w:vAlign w:val="center"/>
          </w:tcPr>
          <w:p w14:paraId="1D0433AA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2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53EC16C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NIP Lama / NIP Baru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138F1CB6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4D28BD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F20C475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8E4580" w:rsidRPr="0000264E" w14:paraId="235D5C87" w14:textId="77777777" w:rsidTr="0000264E">
        <w:tc>
          <w:tcPr>
            <w:tcW w:w="474" w:type="dxa"/>
            <w:shd w:val="clear" w:color="auto" w:fill="auto"/>
            <w:vAlign w:val="center"/>
          </w:tcPr>
          <w:p w14:paraId="07DAE017" w14:textId="77777777" w:rsidR="008E4580" w:rsidRPr="0000264E" w:rsidRDefault="007C4FB4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3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2D37D49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No. KTP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367A5CCB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F46BA94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277089A6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8E4580" w:rsidRPr="0000264E" w14:paraId="0208BB81" w14:textId="77777777" w:rsidTr="0000264E">
        <w:tc>
          <w:tcPr>
            <w:tcW w:w="474" w:type="dxa"/>
            <w:shd w:val="clear" w:color="auto" w:fill="auto"/>
            <w:vAlign w:val="center"/>
          </w:tcPr>
          <w:p w14:paraId="4FB37BDC" w14:textId="77777777" w:rsidR="008E4580" w:rsidRPr="0000264E" w:rsidRDefault="007C4FB4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4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3A39870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Tempat/tanggal lahir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261BE1A6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6AC526F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6BE3177B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Umur : </w:t>
            </w:r>
            <w:r w:rsidR="00CA2562"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Tahun</w:t>
            </w:r>
            <w:r w:rsidR="000330DB"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 Bulan</w:t>
            </w:r>
          </w:p>
        </w:tc>
      </w:tr>
      <w:tr w:rsidR="008E4580" w:rsidRPr="0000264E" w14:paraId="370082EA" w14:textId="77777777" w:rsidTr="0000264E">
        <w:tc>
          <w:tcPr>
            <w:tcW w:w="474" w:type="dxa"/>
            <w:shd w:val="clear" w:color="auto" w:fill="auto"/>
            <w:vAlign w:val="center"/>
          </w:tcPr>
          <w:p w14:paraId="240DF40B" w14:textId="77777777" w:rsidR="008E4580" w:rsidRPr="0000264E" w:rsidRDefault="007C4FB4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5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6581BF8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Alamat Sesuai KTP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3D35DEFF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6B8B7AC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76B35ED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8E4580" w:rsidRPr="0000264E" w14:paraId="0E64D3EB" w14:textId="77777777" w:rsidTr="0000264E">
        <w:tc>
          <w:tcPr>
            <w:tcW w:w="474" w:type="dxa"/>
            <w:shd w:val="clear" w:color="auto" w:fill="auto"/>
            <w:vAlign w:val="center"/>
          </w:tcPr>
          <w:p w14:paraId="29AB1F3B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4D9D435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  <w:lang w:val="pt-BR"/>
              </w:rPr>
              <w:t>Kab/Kota/Prov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53AEAA74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ECDFCA1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6F619A2E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Kode Pos :</w:t>
            </w:r>
          </w:p>
        </w:tc>
      </w:tr>
      <w:tr w:rsidR="008E4580" w:rsidRPr="0000264E" w14:paraId="2F0461D4" w14:textId="77777777" w:rsidTr="0000264E">
        <w:tc>
          <w:tcPr>
            <w:tcW w:w="474" w:type="dxa"/>
            <w:shd w:val="clear" w:color="auto" w:fill="auto"/>
            <w:vAlign w:val="center"/>
          </w:tcPr>
          <w:p w14:paraId="4D22A5ED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454460D8" w14:textId="77777777" w:rsidR="008E4580" w:rsidRPr="0000264E" w:rsidRDefault="001342AF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No HP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6B441FF3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8A932E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723D26BF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8E4580" w:rsidRPr="0000264E" w14:paraId="34D2198E" w14:textId="77777777" w:rsidTr="0000264E">
        <w:tc>
          <w:tcPr>
            <w:tcW w:w="474" w:type="dxa"/>
            <w:shd w:val="clear" w:color="auto" w:fill="auto"/>
            <w:vAlign w:val="center"/>
          </w:tcPr>
          <w:p w14:paraId="5629BFFB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AB6E258" w14:textId="77777777" w:rsidR="008E4580" w:rsidRPr="0000264E" w:rsidRDefault="001342AF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Email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7515FB7E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5E1372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F1CF43A" w14:textId="77777777" w:rsidR="008E4580" w:rsidRPr="0000264E" w:rsidRDefault="008E458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622D31" w:rsidRPr="0000264E" w14:paraId="1F6FC0B9" w14:textId="77777777" w:rsidTr="0000264E">
        <w:tc>
          <w:tcPr>
            <w:tcW w:w="474" w:type="dxa"/>
            <w:shd w:val="clear" w:color="auto" w:fill="auto"/>
            <w:vAlign w:val="center"/>
          </w:tcPr>
          <w:p w14:paraId="7B2B372C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6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3F083FA" w14:textId="01C5E0CA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Direktorat/Biro/Provinsi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7D03E45C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95C95C2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FEA0287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622D31" w:rsidRPr="0000264E" w14:paraId="393748E3" w14:textId="77777777" w:rsidTr="0000264E">
        <w:tc>
          <w:tcPr>
            <w:tcW w:w="474" w:type="dxa"/>
            <w:shd w:val="clear" w:color="auto" w:fill="auto"/>
            <w:vAlign w:val="center"/>
          </w:tcPr>
          <w:p w14:paraId="1D413E38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7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AFCA8FB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Subdit/Bagian/Bidang/Kab/Kota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79EB9FB0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F5A228A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FEBEEDD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622D31" w:rsidRPr="0000264E" w14:paraId="0F0DBC9C" w14:textId="77777777" w:rsidTr="0000264E">
        <w:tc>
          <w:tcPr>
            <w:tcW w:w="474" w:type="dxa"/>
            <w:shd w:val="clear" w:color="auto" w:fill="auto"/>
            <w:vAlign w:val="center"/>
          </w:tcPr>
          <w:p w14:paraId="18F3F393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8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1D41056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Alamat kantor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1F83AD74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9A1F86F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75C48420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622D31" w:rsidRPr="0000264E" w14:paraId="3CAEBD4F" w14:textId="77777777" w:rsidTr="0000264E">
        <w:tc>
          <w:tcPr>
            <w:tcW w:w="474" w:type="dxa"/>
            <w:shd w:val="clear" w:color="auto" w:fill="auto"/>
            <w:vAlign w:val="center"/>
          </w:tcPr>
          <w:p w14:paraId="1D095F40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9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0B97E508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Jabatan Sekarang (Sebelum TB)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5D3A2205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A3809E9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72E0FF4A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622D31" w:rsidRPr="0000264E" w14:paraId="02CBE0ED" w14:textId="77777777" w:rsidTr="0000264E">
        <w:tc>
          <w:tcPr>
            <w:tcW w:w="474" w:type="dxa"/>
            <w:shd w:val="clear" w:color="auto" w:fill="auto"/>
            <w:vAlign w:val="center"/>
          </w:tcPr>
          <w:p w14:paraId="16A14A41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10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4AA6F30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Pangkat/Gol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59785A87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935E1EE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23294F17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TMT :</w:t>
            </w:r>
          </w:p>
        </w:tc>
      </w:tr>
      <w:tr w:rsidR="00622D31" w:rsidRPr="0000264E" w14:paraId="441CEDDE" w14:textId="77777777" w:rsidTr="0000264E">
        <w:tc>
          <w:tcPr>
            <w:tcW w:w="474" w:type="dxa"/>
            <w:shd w:val="clear" w:color="auto" w:fill="auto"/>
            <w:vAlign w:val="center"/>
          </w:tcPr>
          <w:p w14:paraId="6280A715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11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C96B94D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Masa Kerja sejak PNS 100%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3D4FCCAA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6B5BD1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Tahun Bulan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66AE3465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TMT :</w:t>
            </w:r>
          </w:p>
        </w:tc>
      </w:tr>
      <w:tr w:rsidR="00622D31" w:rsidRPr="0000264E" w14:paraId="40B8C4AC" w14:textId="77777777" w:rsidTr="0000264E">
        <w:tc>
          <w:tcPr>
            <w:tcW w:w="474" w:type="dxa"/>
            <w:shd w:val="clear" w:color="auto" w:fill="auto"/>
            <w:vAlign w:val="center"/>
          </w:tcPr>
          <w:p w14:paraId="24DE3C0F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12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CB2E031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  <w:t>Pendidikan Terakhir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754FA259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B141590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D4 / S1 / S2</w:t>
            </w: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  <w:vertAlign w:val="superscript"/>
              </w:rPr>
              <w:t xml:space="preserve"> *)</w:t>
            </w: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 PT :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C8BF813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622D31" w:rsidRPr="0000264E" w14:paraId="201C03A2" w14:textId="77777777" w:rsidTr="0000264E">
        <w:tc>
          <w:tcPr>
            <w:tcW w:w="474" w:type="dxa"/>
            <w:shd w:val="clear" w:color="auto" w:fill="auto"/>
            <w:vAlign w:val="center"/>
          </w:tcPr>
          <w:p w14:paraId="0B5DD72D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A1480E9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FA240E2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EA020ED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Fakultas / Jurusan : /</w:t>
            </w:r>
          </w:p>
        </w:tc>
      </w:tr>
      <w:tr w:rsidR="00622D31" w:rsidRPr="0000264E" w14:paraId="1B8492FA" w14:textId="77777777" w:rsidTr="0000264E">
        <w:tc>
          <w:tcPr>
            <w:tcW w:w="474" w:type="dxa"/>
            <w:shd w:val="clear" w:color="auto" w:fill="auto"/>
            <w:vAlign w:val="center"/>
          </w:tcPr>
          <w:p w14:paraId="6DC42807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9408E01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C9480C5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81CFF8D" w14:textId="77777777" w:rsidR="00622D31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Tahun Masuk / Tahun Lulus :  /</w:t>
            </w:r>
          </w:p>
        </w:tc>
      </w:tr>
      <w:tr w:rsidR="00CC1AC5" w:rsidRPr="0000264E" w14:paraId="528460F3" w14:textId="77777777" w:rsidTr="001E0C57">
        <w:tc>
          <w:tcPr>
            <w:tcW w:w="474" w:type="dxa"/>
            <w:shd w:val="clear" w:color="auto" w:fill="auto"/>
            <w:vAlign w:val="center"/>
          </w:tcPr>
          <w:p w14:paraId="480730A0" w14:textId="77777777" w:rsidR="00CC1AC5" w:rsidRPr="0000264E" w:rsidRDefault="00CC1AC5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6E13F9E" w14:textId="77777777" w:rsidR="00CC1AC5" w:rsidRPr="0000264E" w:rsidRDefault="00CC1AC5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A5273E8" w14:textId="77777777" w:rsidR="00CC1AC5" w:rsidRPr="0000264E" w:rsidRDefault="00CC1AC5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8354726" w14:textId="77777777" w:rsidR="00CC1AC5" w:rsidRPr="0000264E" w:rsidRDefault="00CC1AC5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IPK :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EF75BAA" w14:textId="77777777" w:rsidR="00CC1AC5" w:rsidRPr="0000264E" w:rsidRDefault="00CC1AC5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>Skala :</w:t>
            </w:r>
          </w:p>
        </w:tc>
      </w:tr>
      <w:tr w:rsidR="00AE1C00" w:rsidRPr="0000264E" w14:paraId="1E8D9874" w14:textId="77777777" w:rsidTr="0000264E">
        <w:tc>
          <w:tcPr>
            <w:tcW w:w="474" w:type="dxa"/>
            <w:shd w:val="clear" w:color="auto" w:fill="auto"/>
            <w:vAlign w:val="center"/>
          </w:tcPr>
          <w:p w14:paraId="3B881C1A" w14:textId="77777777" w:rsidR="00AE1C00" w:rsidRPr="0000264E" w:rsidRDefault="00622D31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13</w:t>
            </w:r>
            <w:r w:rsidR="00AE1C00"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.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FAAD268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Tugas Belajar Terakhir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0756CC22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7E1DAA4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Dalam Negeri / Luar Negeri /  Double Deegre </w:t>
            </w: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  <w:vertAlign w:val="superscript"/>
              </w:rPr>
              <w:t>*)</w:t>
            </w:r>
          </w:p>
        </w:tc>
      </w:tr>
      <w:tr w:rsidR="00AE1C00" w:rsidRPr="0000264E" w14:paraId="601ED0C3" w14:textId="77777777" w:rsidTr="0000264E">
        <w:tc>
          <w:tcPr>
            <w:tcW w:w="474" w:type="dxa"/>
            <w:shd w:val="clear" w:color="auto" w:fill="auto"/>
            <w:vAlign w:val="center"/>
          </w:tcPr>
          <w:p w14:paraId="391E4992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9F93F0D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9F4CDD5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F8944BC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Sponsor :</w:t>
            </w:r>
          </w:p>
        </w:tc>
      </w:tr>
      <w:tr w:rsidR="00AE1C00" w:rsidRPr="0000264E" w14:paraId="39ECE927" w14:textId="77777777" w:rsidTr="0000264E">
        <w:tc>
          <w:tcPr>
            <w:tcW w:w="474" w:type="dxa"/>
            <w:shd w:val="clear" w:color="auto" w:fill="auto"/>
            <w:vAlign w:val="center"/>
          </w:tcPr>
          <w:p w14:paraId="193BBB55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38E7456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B11D385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65EC6BB5" w14:textId="77777777" w:rsidR="00AE1C00" w:rsidRPr="0000264E" w:rsidRDefault="00AE1C00" w:rsidP="0000264E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Predikat Lulus : </w:t>
            </w:r>
          </w:p>
        </w:tc>
      </w:tr>
    </w:tbl>
    <w:p w14:paraId="73A23343" w14:textId="77777777" w:rsidR="00292755" w:rsidRDefault="00292755" w:rsidP="007766B7">
      <w:pPr>
        <w:tabs>
          <w:tab w:val="left" w:pos="3690"/>
          <w:tab w:val="left" w:pos="3870"/>
          <w:tab w:val="left" w:pos="4050"/>
          <w:tab w:val="left" w:pos="5400"/>
          <w:tab w:val="left" w:pos="7020"/>
          <w:tab w:val="left" w:pos="8460"/>
          <w:tab w:val="right" w:leader="dot" w:pos="9810"/>
        </w:tabs>
        <w:spacing w:line="480" w:lineRule="auto"/>
        <w:ind w:left="0"/>
        <w:rPr>
          <w:rFonts w:ascii="Century Schoolbook" w:eastAsia="Batang" w:hAnsi="Century Schoolbook" w:cs="Aharoni"/>
          <w:b/>
          <w:bCs/>
          <w:sz w:val="18"/>
        </w:rPr>
      </w:pPr>
    </w:p>
    <w:p w14:paraId="7F2D7360" w14:textId="5D3FCCD7" w:rsidR="007766B7" w:rsidRDefault="00292755" w:rsidP="007766B7">
      <w:pPr>
        <w:tabs>
          <w:tab w:val="left" w:pos="3690"/>
          <w:tab w:val="left" w:pos="3870"/>
          <w:tab w:val="left" w:pos="4050"/>
          <w:tab w:val="left" w:pos="5400"/>
          <w:tab w:val="left" w:pos="7020"/>
          <w:tab w:val="left" w:pos="8460"/>
          <w:tab w:val="right" w:leader="dot" w:pos="9810"/>
        </w:tabs>
        <w:spacing w:line="480" w:lineRule="auto"/>
        <w:ind w:left="0"/>
        <w:rPr>
          <w:rFonts w:ascii="Century Schoolbook" w:eastAsia="Batang" w:hAnsi="Century Schoolbook" w:cs="Aharoni"/>
          <w:b/>
          <w:bCs/>
          <w:sz w:val="18"/>
        </w:rPr>
      </w:pPr>
      <w:r>
        <w:rPr>
          <w:rFonts w:ascii="Century Schoolbook" w:eastAsia="Batang" w:hAnsi="Century Schoolbook" w:cs="Aharoni"/>
          <w:b/>
          <w:bCs/>
          <w:noProof/>
          <w:sz w:val="18"/>
        </w:rPr>
      </w:r>
      <w:r>
        <w:rPr>
          <w:rFonts w:ascii="Century Schoolbook" w:eastAsia="Batang" w:hAnsi="Century Schoolbook" w:cs="Aharoni"/>
          <w:b/>
          <w:bCs/>
          <w:sz w:val="18"/>
        </w:rPr>
        <w:pict w14:anchorId="515E1DFC">
          <v:shape id="_x0000_s1083" type="#_x0000_t202" style="width:502.8pt;height:19.5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style="mso-next-textbox:#_x0000_s1083">
              <w:txbxContent>
                <w:p w14:paraId="5AFC7C9B" w14:textId="77777777" w:rsidR="00292755" w:rsidRPr="00CE4115" w:rsidRDefault="00292755" w:rsidP="00292755">
                  <w:pPr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Schoolbook" w:eastAsia="Batang" w:hAnsi="Century Schoolbook" w:cs="Aharoni"/>
                      <w:b/>
                      <w:bCs/>
                      <w:sz w:val="18"/>
                    </w:rPr>
                    <w:t>INFORMASI PENDAFTARAN BEASISWA</w:t>
                  </w:r>
                </w:p>
              </w:txbxContent>
            </v:textbox>
            <w10:anchorlock/>
          </v:shape>
        </w:pic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4"/>
        <w:gridCol w:w="3126"/>
        <w:gridCol w:w="392"/>
        <w:gridCol w:w="3242"/>
        <w:gridCol w:w="2629"/>
      </w:tblGrid>
      <w:tr w:rsidR="00292755" w:rsidRPr="0000264E" w14:paraId="3D42F733" w14:textId="77777777" w:rsidTr="00841E81">
        <w:tc>
          <w:tcPr>
            <w:tcW w:w="534" w:type="dxa"/>
            <w:shd w:val="clear" w:color="auto" w:fill="auto"/>
            <w:vAlign w:val="bottom"/>
          </w:tcPr>
          <w:p w14:paraId="6A1BC2A8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1.</w:t>
            </w:r>
          </w:p>
        </w:tc>
        <w:tc>
          <w:tcPr>
            <w:tcW w:w="3126" w:type="dxa"/>
            <w:shd w:val="clear" w:color="auto" w:fill="auto"/>
            <w:vAlign w:val="bottom"/>
          </w:tcPr>
          <w:p w14:paraId="46079254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Sponsor Beasiswa</w:t>
            </w:r>
          </w:p>
        </w:tc>
        <w:tc>
          <w:tcPr>
            <w:tcW w:w="392" w:type="dxa"/>
            <w:shd w:val="clear" w:color="auto" w:fill="auto"/>
            <w:vAlign w:val="bottom"/>
          </w:tcPr>
          <w:p w14:paraId="2B857E8D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5871" w:type="dxa"/>
            <w:gridSpan w:val="2"/>
            <w:shd w:val="clear" w:color="auto" w:fill="auto"/>
            <w:vAlign w:val="bottom"/>
          </w:tcPr>
          <w:p w14:paraId="3B54BF7D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  <w:tr w:rsidR="00292755" w:rsidRPr="0000264E" w14:paraId="48931F90" w14:textId="77777777" w:rsidTr="00841E81">
        <w:tc>
          <w:tcPr>
            <w:tcW w:w="534" w:type="dxa"/>
            <w:shd w:val="clear" w:color="auto" w:fill="auto"/>
            <w:vAlign w:val="bottom"/>
          </w:tcPr>
          <w:p w14:paraId="4D1242BB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2.</w:t>
            </w:r>
          </w:p>
        </w:tc>
        <w:tc>
          <w:tcPr>
            <w:tcW w:w="3126" w:type="dxa"/>
            <w:shd w:val="clear" w:color="auto" w:fill="auto"/>
            <w:vAlign w:val="bottom"/>
          </w:tcPr>
          <w:p w14:paraId="5096ECA7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Program </w:t>
            </w: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Studi </w:t>
            </w: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Tujuan</w:t>
            </w:r>
          </w:p>
        </w:tc>
        <w:tc>
          <w:tcPr>
            <w:tcW w:w="392" w:type="dxa"/>
            <w:shd w:val="clear" w:color="auto" w:fill="auto"/>
            <w:vAlign w:val="bottom"/>
          </w:tcPr>
          <w:p w14:paraId="4901B203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5871" w:type="dxa"/>
            <w:gridSpan w:val="2"/>
            <w:shd w:val="clear" w:color="auto" w:fill="auto"/>
            <w:vAlign w:val="bottom"/>
          </w:tcPr>
          <w:p w14:paraId="6116F3C8" w14:textId="77777777" w:rsidR="00292755" w:rsidRPr="0000264E" w:rsidRDefault="00292755" w:rsidP="00841E81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S2 / S3</w:t>
            </w: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  <w:vertAlign w:val="superscript"/>
              </w:rPr>
              <w:t xml:space="preserve"> *)</w:t>
            </w: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 </w:t>
            </w:r>
          </w:p>
        </w:tc>
      </w:tr>
      <w:tr w:rsidR="00292755" w:rsidRPr="0000264E" w14:paraId="0FF0FF01" w14:textId="77777777" w:rsidTr="00841E81">
        <w:tc>
          <w:tcPr>
            <w:tcW w:w="534" w:type="dxa"/>
            <w:shd w:val="clear" w:color="auto" w:fill="auto"/>
            <w:vAlign w:val="bottom"/>
          </w:tcPr>
          <w:p w14:paraId="4F2EC455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126" w:type="dxa"/>
            <w:shd w:val="clear" w:color="auto" w:fill="auto"/>
            <w:vAlign w:val="bottom"/>
          </w:tcPr>
          <w:p w14:paraId="502ED5BB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14:paraId="2FCA5382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5871" w:type="dxa"/>
            <w:gridSpan w:val="2"/>
            <w:shd w:val="clear" w:color="auto" w:fill="auto"/>
            <w:vAlign w:val="bottom"/>
          </w:tcPr>
          <w:p w14:paraId="7FF25D44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E138EA">
              <w:rPr>
                <w:rFonts w:ascii="Century Schoolbook" w:eastAsia="Batang" w:hAnsi="Century Schoolbook" w:cs="Aharoni"/>
                <w:b/>
                <w:bCs/>
                <w:sz w:val="18"/>
              </w:rPr>
              <w:t>1.</w:t>
            </w: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 Prodi, univ (isikan berdasarkan prioritas)</w:t>
            </w:r>
          </w:p>
        </w:tc>
      </w:tr>
      <w:tr w:rsidR="00292755" w:rsidRPr="0000264E" w14:paraId="1C744DCC" w14:textId="77777777" w:rsidTr="00841E81">
        <w:tc>
          <w:tcPr>
            <w:tcW w:w="534" w:type="dxa"/>
            <w:shd w:val="clear" w:color="auto" w:fill="auto"/>
            <w:vAlign w:val="bottom"/>
          </w:tcPr>
          <w:p w14:paraId="2B73823C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126" w:type="dxa"/>
            <w:shd w:val="clear" w:color="auto" w:fill="auto"/>
            <w:vAlign w:val="bottom"/>
          </w:tcPr>
          <w:p w14:paraId="09580C78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14:paraId="11E314D0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5871" w:type="dxa"/>
            <w:gridSpan w:val="2"/>
            <w:shd w:val="clear" w:color="auto" w:fill="auto"/>
            <w:vAlign w:val="bottom"/>
          </w:tcPr>
          <w:p w14:paraId="4FA23266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>2</w:t>
            </w:r>
            <w:r w:rsidRPr="00E138EA">
              <w:rPr>
                <w:rFonts w:ascii="Century Schoolbook" w:eastAsia="Batang" w:hAnsi="Century Schoolbook" w:cs="Aharoni"/>
                <w:b/>
                <w:bCs/>
                <w:sz w:val="18"/>
              </w:rPr>
              <w:t>.</w:t>
            </w: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 Prodi, univ</w:t>
            </w:r>
          </w:p>
        </w:tc>
      </w:tr>
      <w:tr w:rsidR="00292755" w:rsidRPr="0000264E" w14:paraId="6AF073E2" w14:textId="77777777" w:rsidTr="00841E81">
        <w:tc>
          <w:tcPr>
            <w:tcW w:w="534" w:type="dxa"/>
            <w:shd w:val="clear" w:color="auto" w:fill="auto"/>
            <w:vAlign w:val="bottom"/>
          </w:tcPr>
          <w:p w14:paraId="34D93D50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126" w:type="dxa"/>
            <w:shd w:val="clear" w:color="auto" w:fill="auto"/>
            <w:vAlign w:val="bottom"/>
          </w:tcPr>
          <w:p w14:paraId="0D11F45E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14:paraId="04D86683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5871" w:type="dxa"/>
            <w:gridSpan w:val="2"/>
            <w:shd w:val="clear" w:color="auto" w:fill="auto"/>
            <w:vAlign w:val="bottom"/>
          </w:tcPr>
          <w:p w14:paraId="7CE15114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>3</w:t>
            </w:r>
            <w:r w:rsidRPr="00E138EA">
              <w:rPr>
                <w:rFonts w:ascii="Century Schoolbook" w:eastAsia="Batang" w:hAnsi="Century Schoolbook" w:cs="Aharoni"/>
                <w:b/>
                <w:bCs/>
                <w:sz w:val="18"/>
              </w:rPr>
              <w:t>.</w:t>
            </w: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 Prodi, univ</w:t>
            </w:r>
          </w:p>
        </w:tc>
      </w:tr>
      <w:tr w:rsidR="00292755" w:rsidRPr="0000264E" w14:paraId="203DAC4F" w14:textId="77777777" w:rsidTr="00841E81">
        <w:tc>
          <w:tcPr>
            <w:tcW w:w="534" w:type="dxa"/>
            <w:shd w:val="clear" w:color="auto" w:fill="auto"/>
            <w:vAlign w:val="bottom"/>
          </w:tcPr>
          <w:p w14:paraId="259A9C9D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lastRenderedPageBreak/>
              <w:t>3.</w:t>
            </w:r>
          </w:p>
        </w:tc>
        <w:tc>
          <w:tcPr>
            <w:tcW w:w="3126" w:type="dxa"/>
            <w:shd w:val="clear" w:color="auto" w:fill="auto"/>
            <w:vAlign w:val="bottom"/>
          </w:tcPr>
          <w:p w14:paraId="37770216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Nilai Kemampuan Bahasa</w:t>
            </w:r>
          </w:p>
        </w:tc>
        <w:tc>
          <w:tcPr>
            <w:tcW w:w="392" w:type="dxa"/>
            <w:shd w:val="clear" w:color="auto" w:fill="auto"/>
            <w:vAlign w:val="bottom"/>
          </w:tcPr>
          <w:p w14:paraId="6B97D1AB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3242" w:type="dxa"/>
            <w:shd w:val="clear" w:color="auto" w:fill="auto"/>
            <w:vAlign w:val="bottom"/>
          </w:tcPr>
          <w:p w14:paraId="3A53787E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14:paraId="2F425EDA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  <w:t>Bulan/Tahun :</w:t>
            </w:r>
          </w:p>
        </w:tc>
      </w:tr>
      <w:tr w:rsidR="00292755" w:rsidRPr="0000264E" w14:paraId="34832D87" w14:textId="77777777" w:rsidTr="00841E81">
        <w:tc>
          <w:tcPr>
            <w:tcW w:w="534" w:type="dxa"/>
            <w:shd w:val="clear" w:color="auto" w:fill="auto"/>
            <w:vAlign w:val="bottom"/>
          </w:tcPr>
          <w:p w14:paraId="790827BD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126" w:type="dxa"/>
            <w:shd w:val="clear" w:color="auto" w:fill="auto"/>
            <w:vAlign w:val="bottom"/>
          </w:tcPr>
          <w:p w14:paraId="48E98415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14:paraId="417CEE5F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5871" w:type="dxa"/>
            <w:gridSpan w:val="2"/>
            <w:shd w:val="clear" w:color="auto" w:fill="auto"/>
            <w:vAlign w:val="bottom"/>
          </w:tcPr>
          <w:p w14:paraId="70D19D0F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Jenis: </w:t>
            </w: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 </w:t>
            </w:r>
            <w:r w:rsidRPr="00FE693B">
              <w:rPr>
                <w:rFonts w:ascii="Century Schoolbook" w:eastAsia="Batang" w:hAnsi="Century Schoolbook" w:cs="Aharoni"/>
                <w:b/>
                <w:bCs/>
                <w:color w:val="FF0000"/>
                <w:sz w:val="18"/>
              </w:rPr>
              <w:t>isikan dengan jenis tes</w:t>
            </w: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 </w:t>
            </w:r>
          </w:p>
        </w:tc>
      </w:tr>
      <w:tr w:rsidR="00292755" w:rsidRPr="0000264E" w14:paraId="077E5B8D" w14:textId="77777777" w:rsidTr="00841E81">
        <w:tc>
          <w:tcPr>
            <w:tcW w:w="534" w:type="dxa"/>
            <w:shd w:val="clear" w:color="auto" w:fill="auto"/>
            <w:vAlign w:val="bottom"/>
          </w:tcPr>
          <w:p w14:paraId="27766F3C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4.</w:t>
            </w:r>
          </w:p>
        </w:tc>
        <w:tc>
          <w:tcPr>
            <w:tcW w:w="3126" w:type="dxa"/>
            <w:shd w:val="clear" w:color="auto" w:fill="auto"/>
            <w:vAlign w:val="bottom"/>
          </w:tcPr>
          <w:p w14:paraId="05960673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Nilai TPA</w:t>
            </w:r>
          </w:p>
        </w:tc>
        <w:tc>
          <w:tcPr>
            <w:tcW w:w="392" w:type="dxa"/>
            <w:shd w:val="clear" w:color="auto" w:fill="auto"/>
            <w:vAlign w:val="bottom"/>
          </w:tcPr>
          <w:p w14:paraId="67821F59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:</w:t>
            </w:r>
          </w:p>
        </w:tc>
        <w:tc>
          <w:tcPr>
            <w:tcW w:w="3242" w:type="dxa"/>
            <w:shd w:val="clear" w:color="auto" w:fill="auto"/>
            <w:vAlign w:val="bottom"/>
          </w:tcPr>
          <w:p w14:paraId="05F994AB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2629" w:type="dxa"/>
            <w:shd w:val="clear" w:color="auto" w:fill="auto"/>
            <w:vAlign w:val="bottom"/>
          </w:tcPr>
          <w:p w14:paraId="52C916D9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  <w:t>Bulan/Tahun :</w:t>
            </w:r>
          </w:p>
        </w:tc>
      </w:tr>
      <w:tr w:rsidR="00292755" w:rsidRPr="0000264E" w14:paraId="045024A5" w14:textId="77777777" w:rsidTr="00841E81">
        <w:tc>
          <w:tcPr>
            <w:tcW w:w="534" w:type="dxa"/>
            <w:shd w:val="clear" w:color="auto" w:fill="auto"/>
            <w:vAlign w:val="bottom"/>
          </w:tcPr>
          <w:p w14:paraId="158AE619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126" w:type="dxa"/>
            <w:shd w:val="clear" w:color="auto" w:fill="auto"/>
            <w:vAlign w:val="bottom"/>
          </w:tcPr>
          <w:p w14:paraId="0CAA1790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14:paraId="7456B7EA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5871" w:type="dxa"/>
            <w:gridSpan w:val="2"/>
            <w:shd w:val="clear" w:color="auto" w:fill="auto"/>
            <w:vAlign w:val="bottom"/>
          </w:tcPr>
          <w:p w14:paraId="3DDA8C96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</w:pP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 xml:space="preserve">Jenis: </w:t>
            </w:r>
            <w:r w:rsidRPr="00FE693B">
              <w:rPr>
                <w:rFonts w:ascii="Century Schoolbook" w:eastAsia="Batang" w:hAnsi="Century Schoolbook" w:cs="Aharoni"/>
                <w:b/>
                <w:bCs/>
                <w:color w:val="FF0000"/>
                <w:sz w:val="18"/>
              </w:rPr>
              <w:t>isikan dengan jenis tes</w:t>
            </w:r>
          </w:p>
        </w:tc>
      </w:tr>
    </w:tbl>
    <w:p w14:paraId="090FCF03" w14:textId="5AF24E91" w:rsidR="00292755" w:rsidRDefault="00292755" w:rsidP="007766B7">
      <w:pPr>
        <w:tabs>
          <w:tab w:val="left" w:pos="3690"/>
          <w:tab w:val="left" w:pos="3870"/>
          <w:tab w:val="left" w:pos="4050"/>
          <w:tab w:val="left" w:pos="5400"/>
          <w:tab w:val="left" w:pos="7020"/>
          <w:tab w:val="left" w:pos="8460"/>
          <w:tab w:val="right" w:leader="dot" w:pos="9810"/>
        </w:tabs>
        <w:spacing w:line="480" w:lineRule="auto"/>
        <w:ind w:left="0"/>
        <w:rPr>
          <w:rFonts w:ascii="Century Schoolbook" w:eastAsia="Batang" w:hAnsi="Century Schoolbook" w:cs="Aharoni"/>
          <w:b/>
          <w:bCs/>
          <w:sz w:val="18"/>
        </w:rPr>
      </w:pPr>
    </w:p>
    <w:p w14:paraId="30A34132" w14:textId="220856BD" w:rsidR="00292755" w:rsidRDefault="00292755" w:rsidP="007766B7">
      <w:pPr>
        <w:tabs>
          <w:tab w:val="left" w:pos="3690"/>
          <w:tab w:val="left" w:pos="3870"/>
          <w:tab w:val="left" w:pos="4050"/>
          <w:tab w:val="left" w:pos="5400"/>
          <w:tab w:val="left" w:pos="7020"/>
          <w:tab w:val="left" w:pos="8460"/>
          <w:tab w:val="right" w:leader="dot" w:pos="9810"/>
        </w:tabs>
        <w:spacing w:line="480" w:lineRule="auto"/>
        <w:ind w:left="0"/>
        <w:rPr>
          <w:rFonts w:ascii="Century Schoolbook" w:eastAsia="Batang" w:hAnsi="Century Schoolbook" w:cs="Aharoni"/>
          <w:b/>
          <w:bCs/>
          <w:sz w:val="18"/>
        </w:rPr>
      </w:pPr>
      <w:r>
        <w:rPr>
          <w:rFonts w:ascii="Century Schoolbook" w:eastAsia="Batang" w:hAnsi="Century Schoolbook" w:cs="Aharoni"/>
          <w:b/>
          <w:bCs/>
          <w:noProof/>
          <w:sz w:val="18"/>
        </w:rPr>
      </w:r>
      <w:r>
        <w:rPr>
          <w:rFonts w:ascii="Century Schoolbook" w:eastAsia="Batang" w:hAnsi="Century Schoolbook" w:cs="Aharoni"/>
          <w:b/>
          <w:bCs/>
          <w:sz w:val="18"/>
        </w:rPr>
        <w:pict w14:anchorId="22B1256A">
          <v:shape id="_x0000_s1084" type="#_x0000_t202" style="width:502.8pt;height:19.5pt;mso-left-percent:-10001;mso-top-percent:-10001;mso-position-horizontal:absolute;mso-position-horizontal-relative:char;mso-position-vertical:absolute;mso-position-vertical-relative:line;mso-left-percent:-10001;mso-top-percent:-10001" fillcolor="#f2f2f2" stroked="f">
            <v:textbox style="mso-next-textbox:#_x0000_s1084">
              <w:txbxContent>
                <w:p w14:paraId="6DC2D020" w14:textId="77777777" w:rsidR="00292755" w:rsidRPr="00CE4115" w:rsidRDefault="00292755" w:rsidP="00292755">
                  <w:pPr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Schoolbook" w:eastAsia="Batang" w:hAnsi="Century Schoolbook" w:cs="Aharoni"/>
                      <w:b/>
                      <w:bCs/>
                      <w:sz w:val="18"/>
                    </w:rPr>
                    <w:t>PROSPEK PENDIDIKAN</w:t>
                  </w:r>
                </w:p>
              </w:txbxContent>
            </v:textbox>
            <w10:anchorlock/>
          </v:shape>
        </w:pict>
      </w:r>
    </w:p>
    <w:tbl>
      <w:tblPr>
        <w:tblpPr w:leftFromText="180" w:rightFromText="180" w:vertAnchor="text" w:horzAnchor="page" w:tblpX="1292" w:tblpY="252"/>
        <w:tblW w:w="9923" w:type="dxa"/>
        <w:tblLook w:val="04A0" w:firstRow="1" w:lastRow="0" w:firstColumn="1" w:lastColumn="0" w:noHBand="0" w:noVBand="1"/>
      </w:tblPr>
      <w:tblGrid>
        <w:gridCol w:w="534"/>
        <w:gridCol w:w="9389"/>
      </w:tblGrid>
      <w:tr w:rsidR="00292755" w:rsidRPr="0000264E" w14:paraId="6BB96AFA" w14:textId="77777777" w:rsidTr="00841E81">
        <w:tc>
          <w:tcPr>
            <w:tcW w:w="534" w:type="dxa"/>
            <w:shd w:val="clear" w:color="auto" w:fill="auto"/>
          </w:tcPr>
          <w:p w14:paraId="5C9D4243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>1</w:t>
            </w:r>
            <w:r w:rsidRPr="0000264E">
              <w:rPr>
                <w:rFonts w:ascii="Century Schoolbook" w:eastAsia="Batang" w:hAnsi="Century Schoolbook" w:cs="Aharoni"/>
                <w:b/>
                <w:bCs/>
                <w:sz w:val="18"/>
              </w:rPr>
              <w:t>.</w:t>
            </w:r>
          </w:p>
        </w:tc>
        <w:tc>
          <w:tcPr>
            <w:tcW w:w="9389" w:type="dxa"/>
            <w:shd w:val="clear" w:color="auto" w:fill="auto"/>
            <w:vAlign w:val="bottom"/>
          </w:tcPr>
          <w:p w14:paraId="1803FACE" w14:textId="77777777" w:rsidR="00292755" w:rsidRPr="0000264E" w:rsidRDefault="00292755" w:rsidP="00841E81">
            <w:pPr>
              <w:tabs>
                <w:tab w:val="left" w:pos="720"/>
                <w:tab w:val="left" w:pos="3690"/>
                <w:tab w:val="left" w:pos="3870"/>
                <w:tab w:val="right" w:leader="dot" w:pos="9810"/>
              </w:tabs>
              <w:ind w:left="0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  <w:r>
              <w:rPr>
                <w:rFonts w:ascii="Century Schoolbook" w:eastAsia="Batang" w:hAnsi="Century Schoolbook" w:cs="Aharoni"/>
                <w:b/>
                <w:bCs/>
                <w:sz w:val="18"/>
              </w:rPr>
              <w:t>Uraian singkat prospek pendidikan yang akan ditempuh terhadap bidang keahlian pada unit kerja</w:t>
            </w:r>
          </w:p>
        </w:tc>
      </w:tr>
      <w:tr w:rsidR="00292755" w:rsidRPr="0000264E" w14:paraId="5AA57314" w14:textId="77777777" w:rsidTr="00841E81">
        <w:tc>
          <w:tcPr>
            <w:tcW w:w="534" w:type="dxa"/>
            <w:shd w:val="clear" w:color="auto" w:fill="auto"/>
            <w:vAlign w:val="bottom"/>
          </w:tcPr>
          <w:p w14:paraId="4349F739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  <w:tc>
          <w:tcPr>
            <w:tcW w:w="9389" w:type="dxa"/>
            <w:shd w:val="clear" w:color="auto" w:fill="auto"/>
            <w:vAlign w:val="bottom"/>
          </w:tcPr>
          <w:p w14:paraId="079E3009" w14:textId="77777777" w:rsidR="00292755" w:rsidRPr="0000264E" w:rsidRDefault="00292755" w:rsidP="00841E81">
            <w:pPr>
              <w:tabs>
                <w:tab w:val="left" w:pos="3690"/>
                <w:tab w:val="left" w:pos="3870"/>
                <w:tab w:val="left" w:pos="4050"/>
                <w:tab w:val="left" w:pos="5400"/>
                <w:tab w:val="left" w:pos="7020"/>
                <w:tab w:val="left" w:pos="8460"/>
                <w:tab w:val="right" w:leader="dot" w:pos="9810"/>
              </w:tabs>
              <w:spacing w:line="480" w:lineRule="auto"/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</w:rPr>
            </w:pPr>
          </w:p>
        </w:tc>
      </w:tr>
    </w:tbl>
    <w:p w14:paraId="34F46794" w14:textId="1F366738" w:rsidR="00292755" w:rsidRDefault="00292755" w:rsidP="007766B7">
      <w:pPr>
        <w:tabs>
          <w:tab w:val="left" w:pos="3690"/>
          <w:tab w:val="left" w:pos="3870"/>
          <w:tab w:val="left" w:pos="4050"/>
          <w:tab w:val="left" w:pos="5400"/>
          <w:tab w:val="left" w:pos="7020"/>
          <w:tab w:val="left" w:pos="8460"/>
          <w:tab w:val="right" w:leader="dot" w:pos="9810"/>
        </w:tabs>
        <w:spacing w:line="480" w:lineRule="auto"/>
        <w:ind w:left="0"/>
        <w:rPr>
          <w:rFonts w:ascii="Century Schoolbook" w:eastAsia="Batang" w:hAnsi="Century Schoolbook" w:cs="Aharoni"/>
          <w:b/>
          <w:bCs/>
          <w:sz w:val="18"/>
        </w:rPr>
      </w:pPr>
    </w:p>
    <w:p w14:paraId="406DA5AF" w14:textId="77777777" w:rsidR="00292755" w:rsidRDefault="00292755" w:rsidP="00292755">
      <w:pPr>
        <w:tabs>
          <w:tab w:val="left" w:pos="360"/>
          <w:tab w:val="left" w:pos="6570"/>
        </w:tabs>
        <w:ind w:left="0"/>
        <w:rPr>
          <w:rFonts w:ascii="Century Schoolbook" w:eastAsia="Batang" w:hAnsi="Century Schoolbook" w:cs="Aharoni"/>
          <w:b/>
          <w:bCs/>
          <w:sz w:val="18"/>
          <w:lang w:val="fr-FR"/>
        </w:rPr>
      </w:pPr>
    </w:p>
    <w:p w14:paraId="4979F308" w14:textId="77777777" w:rsidR="00292755" w:rsidRPr="00FA77E5" w:rsidRDefault="00292755" w:rsidP="00292755">
      <w:pPr>
        <w:tabs>
          <w:tab w:val="left" w:pos="360"/>
          <w:tab w:val="left" w:pos="6570"/>
        </w:tabs>
        <w:ind w:left="0"/>
        <w:rPr>
          <w:rFonts w:ascii="Century Schoolbook" w:eastAsia="Batang" w:hAnsi="Century Schoolbook" w:cs="Aharoni"/>
          <w:b/>
          <w:bCs/>
          <w:sz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88"/>
        <w:gridCol w:w="4488"/>
      </w:tblGrid>
      <w:tr w:rsidR="00292755" w:rsidRPr="0022134D" w14:paraId="57F9798A" w14:textId="77777777" w:rsidTr="00841E81">
        <w:tc>
          <w:tcPr>
            <w:tcW w:w="5014" w:type="dxa"/>
          </w:tcPr>
          <w:p w14:paraId="666D462E" w14:textId="77777777" w:rsidR="00292755" w:rsidRPr="0022134D" w:rsidRDefault="00292755" w:rsidP="00841E81">
            <w:pPr>
              <w:tabs>
                <w:tab w:val="left" w:pos="360"/>
                <w:tab w:val="left" w:pos="6570"/>
              </w:tabs>
              <w:ind w:left="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  <w:p w14:paraId="092A4F78" w14:textId="77777777" w:rsidR="00292755" w:rsidRPr="0022134D" w:rsidRDefault="00292755" w:rsidP="00841E81">
            <w:pPr>
              <w:tabs>
                <w:tab w:val="left" w:pos="360"/>
                <w:tab w:val="left" w:pos="6570"/>
              </w:tabs>
              <w:ind w:left="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  <w:t>Mengetahui,</w:t>
            </w:r>
          </w:p>
          <w:p w14:paraId="373772A1" w14:textId="77777777" w:rsidR="00292755" w:rsidRPr="0022134D" w:rsidRDefault="00292755" w:rsidP="00841E81">
            <w:pPr>
              <w:tabs>
                <w:tab w:val="left" w:pos="360"/>
                <w:tab w:val="left" w:pos="6570"/>
              </w:tabs>
              <w:ind w:left="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  <w:r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  <w:t>Jabatan Eselon 2 Asal</w:t>
            </w:r>
          </w:p>
          <w:p w14:paraId="653561A1" w14:textId="77777777" w:rsidR="00292755" w:rsidRPr="0022134D" w:rsidRDefault="00292755" w:rsidP="00841E81">
            <w:pPr>
              <w:tabs>
                <w:tab w:val="left" w:pos="360"/>
                <w:tab w:val="left" w:pos="6570"/>
              </w:tabs>
              <w:ind w:left="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  <w:p w14:paraId="4BEF40D8" w14:textId="77777777" w:rsidR="00292755" w:rsidRDefault="00292755" w:rsidP="00841E81">
            <w:pPr>
              <w:tabs>
                <w:tab w:val="left" w:pos="360"/>
                <w:tab w:val="left" w:pos="6570"/>
              </w:tabs>
              <w:ind w:left="0"/>
              <w:jc w:val="center"/>
              <w:rPr>
                <w:rFonts w:ascii="Century Schoolbook" w:eastAsia="Batang" w:hAnsi="Century Schoolbook" w:cs="Aharoni"/>
                <w:b/>
                <w:bCs/>
                <w:color w:val="FF0000"/>
                <w:sz w:val="18"/>
                <w:lang w:val="fr-FR"/>
              </w:rPr>
            </w:pPr>
            <w:r w:rsidRPr="00E97E70">
              <w:rPr>
                <w:rFonts w:ascii="Century Schoolbook" w:eastAsia="Batang" w:hAnsi="Century Schoolbook" w:cs="Aharoni"/>
                <w:b/>
                <w:bCs/>
                <w:color w:val="FF0000"/>
                <w:sz w:val="18"/>
                <w:lang w:val="fr-FR"/>
              </w:rPr>
              <w:t>Cap</w:t>
            </w:r>
          </w:p>
          <w:p w14:paraId="349772C4" w14:textId="77777777" w:rsidR="00292755" w:rsidRPr="00E97E70" w:rsidRDefault="00292755" w:rsidP="00841E81">
            <w:pPr>
              <w:tabs>
                <w:tab w:val="left" w:pos="360"/>
                <w:tab w:val="left" w:pos="6570"/>
              </w:tabs>
              <w:ind w:left="0"/>
              <w:jc w:val="center"/>
              <w:rPr>
                <w:rFonts w:ascii="Century Schoolbook" w:eastAsia="Batang" w:hAnsi="Century Schoolbook" w:cs="Aharoni"/>
                <w:b/>
                <w:bCs/>
                <w:color w:val="FF0000"/>
                <w:sz w:val="18"/>
                <w:lang w:val="fr-FR"/>
              </w:rPr>
            </w:pPr>
          </w:p>
          <w:p w14:paraId="311A89F1" w14:textId="77777777" w:rsidR="00292755" w:rsidRPr="0022134D" w:rsidRDefault="00292755" w:rsidP="00841E81">
            <w:pPr>
              <w:tabs>
                <w:tab w:val="left" w:pos="360"/>
                <w:tab w:val="left" w:pos="6570"/>
              </w:tabs>
              <w:ind w:left="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  <w:p w14:paraId="622AB9FE" w14:textId="77777777" w:rsidR="00292755" w:rsidRPr="0022134D" w:rsidRDefault="00292755" w:rsidP="00841E81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  <w:t xml:space="preserve"> ( ………………………………………… )</w:t>
            </w:r>
          </w:p>
          <w:p w14:paraId="1C2E1E24" w14:textId="77777777" w:rsidR="00292755" w:rsidRPr="0022134D" w:rsidRDefault="00292755" w:rsidP="00841E81">
            <w:pPr>
              <w:tabs>
                <w:tab w:val="left" w:pos="360"/>
                <w:tab w:val="left" w:pos="6570"/>
              </w:tabs>
              <w:ind w:left="99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  <w:t>NIP.</w:t>
            </w:r>
          </w:p>
        </w:tc>
        <w:tc>
          <w:tcPr>
            <w:tcW w:w="5015" w:type="dxa"/>
          </w:tcPr>
          <w:p w14:paraId="30470EE4" w14:textId="77777777" w:rsidR="00292755" w:rsidRPr="0022134D" w:rsidRDefault="00292755" w:rsidP="00841E81">
            <w:pPr>
              <w:tabs>
                <w:tab w:val="left" w:pos="360"/>
                <w:tab w:val="left" w:pos="6570"/>
              </w:tabs>
              <w:ind w:left="72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  <w:t>………...........…, …………….20</w:t>
            </w:r>
            <w:r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  <w:t>20</w:t>
            </w:r>
          </w:p>
          <w:p w14:paraId="31130311" w14:textId="77777777" w:rsidR="00292755" w:rsidRPr="0022134D" w:rsidRDefault="00292755" w:rsidP="00841E81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  <w:t>Pendaftar,</w:t>
            </w:r>
          </w:p>
          <w:p w14:paraId="41696C88" w14:textId="77777777" w:rsidR="00292755" w:rsidRPr="0022134D" w:rsidRDefault="00292755" w:rsidP="00841E81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  <w:p w14:paraId="04757095" w14:textId="77777777" w:rsidR="00292755" w:rsidRPr="0022134D" w:rsidRDefault="00292755" w:rsidP="00841E81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  <w:p w14:paraId="286CA912" w14:textId="77777777" w:rsidR="00292755" w:rsidRPr="0022134D" w:rsidRDefault="00292755" w:rsidP="00841E81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  <w:p w14:paraId="6B9EE011" w14:textId="77777777" w:rsidR="00292755" w:rsidRDefault="00292755" w:rsidP="00841E81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</w:pPr>
          </w:p>
          <w:p w14:paraId="4906E5C9" w14:textId="77777777" w:rsidR="00292755" w:rsidRPr="0022134D" w:rsidRDefault="00292755" w:rsidP="00841E81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</w:pPr>
          </w:p>
          <w:p w14:paraId="28AA225E" w14:textId="77777777" w:rsidR="00292755" w:rsidRPr="0022134D" w:rsidRDefault="00292755" w:rsidP="00841E81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  <w:t>( ………………………………………… )</w:t>
            </w:r>
          </w:p>
          <w:p w14:paraId="21F53B87" w14:textId="77777777" w:rsidR="00292755" w:rsidRPr="0022134D" w:rsidRDefault="00292755" w:rsidP="00841E81">
            <w:pPr>
              <w:ind w:left="1019"/>
              <w:jc w:val="left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  <w:t>NIP.</w:t>
            </w:r>
          </w:p>
        </w:tc>
      </w:tr>
    </w:tbl>
    <w:p w14:paraId="18B898A0" w14:textId="77777777" w:rsidR="00292755" w:rsidRDefault="00292755" w:rsidP="00292755">
      <w:pPr>
        <w:tabs>
          <w:tab w:val="left" w:pos="360"/>
        </w:tabs>
        <w:ind w:left="0"/>
        <w:rPr>
          <w:rFonts w:ascii="Century Schoolbook" w:eastAsia="Batang" w:hAnsi="Century Schoolbook" w:cs="Aharoni"/>
          <w:b/>
          <w:bCs/>
          <w:sz w:val="18"/>
          <w:lang w:val="fi-FI"/>
        </w:rPr>
      </w:pPr>
      <w:r w:rsidRPr="00A8450D">
        <w:rPr>
          <w:rFonts w:ascii="Century Schoolbook" w:eastAsia="Batang" w:hAnsi="Century Schoolbook" w:cs="Aharoni"/>
          <w:b/>
          <w:bCs/>
          <w:sz w:val="18"/>
          <w:lang w:val="fi-FI"/>
        </w:rPr>
        <w:tab/>
      </w:r>
      <w:r w:rsidRPr="00A8450D">
        <w:rPr>
          <w:rFonts w:ascii="Century Schoolbook" w:eastAsia="Batang" w:hAnsi="Century Schoolbook" w:cs="Aharoni"/>
          <w:b/>
          <w:bCs/>
          <w:sz w:val="18"/>
          <w:lang w:val="fi-FI"/>
        </w:rPr>
        <w:tab/>
      </w:r>
      <w:r w:rsidRPr="00A8450D">
        <w:rPr>
          <w:rFonts w:ascii="Century Schoolbook" w:eastAsia="Batang" w:hAnsi="Century Schoolbook" w:cs="Aharoni"/>
          <w:b/>
          <w:bCs/>
          <w:sz w:val="18"/>
          <w:lang w:val="fi-FI"/>
        </w:rPr>
        <w:tab/>
      </w:r>
      <w:r w:rsidRPr="00A8450D">
        <w:rPr>
          <w:rFonts w:ascii="Century Schoolbook" w:eastAsia="Batang" w:hAnsi="Century Schoolbook" w:cs="Aharoni"/>
          <w:b/>
          <w:bCs/>
          <w:sz w:val="18"/>
          <w:lang w:val="fi-FI"/>
        </w:rPr>
        <w:tab/>
      </w:r>
      <w:r>
        <w:rPr>
          <w:rFonts w:ascii="Century Schoolbook" w:eastAsia="Batang" w:hAnsi="Century Schoolbook" w:cs="Aharoni"/>
          <w:b/>
          <w:bCs/>
          <w:sz w:val="18"/>
          <w:lang w:val="fi-FI"/>
        </w:rPr>
        <w:tab/>
      </w:r>
      <w:r>
        <w:rPr>
          <w:rFonts w:ascii="Century Schoolbook" w:eastAsia="Batang" w:hAnsi="Century Schoolbook" w:cs="Aharoni"/>
          <w:b/>
          <w:bCs/>
          <w:sz w:val="18"/>
          <w:lang w:val="fi-FI"/>
        </w:rPr>
        <w:tab/>
      </w:r>
      <w:r>
        <w:rPr>
          <w:rFonts w:ascii="Century Schoolbook" w:eastAsia="Batang" w:hAnsi="Century Schoolbook" w:cs="Aharoni"/>
          <w:b/>
          <w:bCs/>
          <w:sz w:val="18"/>
          <w:lang w:val="fi-FI"/>
        </w:rPr>
        <w:tab/>
      </w:r>
      <w:r>
        <w:rPr>
          <w:rFonts w:ascii="Century Schoolbook" w:eastAsia="Batang" w:hAnsi="Century Schoolbook" w:cs="Aharoni"/>
          <w:b/>
          <w:bCs/>
          <w:sz w:val="18"/>
          <w:lang w:val="fi-FI"/>
        </w:rPr>
        <w:tab/>
      </w:r>
      <w:r>
        <w:rPr>
          <w:rFonts w:ascii="Century Schoolbook" w:eastAsia="Batang" w:hAnsi="Century Schoolbook" w:cs="Aharoni"/>
          <w:b/>
          <w:bCs/>
          <w:sz w:val="18"/>
          <w:lang w:val="fi-FI"/>
        </w:rPr>
        <w:tab/>
      </w:r>
    </w:p>
    <w:p w14:paraId="7CC3DE67" w14:textId="77777777" w:rsidR="00292755" w:rsidRDefault="00292755" w:rsidP="00292755">
      <w:pPr>
        <w:tabs>
          <w:tab w:val="left" w:pos="360"/>
        </w:tabs>
        <w:ind w:left="0"/>
        <w:rPr>
          <w:rFonts w:ascii="Century Schoolbook" w:eastAsia="Batang" w:hAnsi="Century Schoolbook" w:cs="Aharoni"/>
          <w:b/>
          <w:bCs/>
          <w:sz w:val="18"/>
          <w:lang w:val="fi-FI"/>
        </w:rPr>
      </w:pPr>
    </w:p>
    <w:p w14:paraId="01382309" w14:textId="77777777" w:rsidR="00292755" w:rsidRDefault="00292755" w:rsidP="00292755">
      <w:pPr>
        <w:tabs>
          <w:tab w:val="left" w:pos="360"/>
        </w:tabs>
        <w:ind w:left="0"/>
        <w:rPr>
          <w:rFonts w:ascii="Century Schoolbook" w:eastAsia="Batang" w:hAnsi="Century Schoolbook" w:cs="Aharoni"/>
          <w:b/>
          <w:bCs/>
          <w:sz w:val="18"/>
          <w:lang w:val="fi-FI"/>
        </w:rPr>
      </w:pPr>
    </w:p>
    <w:p w14:paraId="61A4CF6F" w14:textId="77777777" w:rsidR="00292755" w:rsidRPr="00A20927" w:rsidRDefault="00292755" w:rsidP="00292755">
      <w:pPr>
        <w:tabs>
          <w:tab w:val="left" w:pos="360"/>
        </w:tabs>
        <w:rPr>
          <w:rFonts w:ascii="Century Schoolbook" w:eastAsia="Batang" w:hAnsi="Century Schoolbook"/>
          <w:b/>
          <w:bCs/>
          <w:sz w:val="14"/>
          <w:lang w:val="fi-FI"/>
        </w:rPr>
      </w:pPr>
      <w:r>
        <w:rPr>
          <w:rFonts w:ascii="Century Schoolbook" w:eastAsia="Batang" w:hAnsi="Century Schoolbook"/>
          <w:b/>
          <w:bCs/>
          <w:sz w:val="14"/>
          <w:lang w:val="fi-FI"/>
        </w:rPr>
        <w:t>*)</w:t>
      </w:r>
      <w:r>
        <w:rPr>
          <w:rFonts w:ascii="Century Schoolbook" w:eastAsia="Batang" w:hAnsi="Century Schoolbook"/>
          <w:b/>
          <w:bCs/>
          <w:sz w:val="14"/>
          <w:lang w:val="fi-FI"/>
        </w:rPr>
        <w:tab/>
      </w:r>
      <w:r w:rsidRPr="00A20927">
        <w:rPr>
          <w:rFonts w:ascii="Century Schoolbook" w:eastAsia="Batang" w:hAnsi="Century Schoolbook"/>
          <w:b/>
          <w:bCs/>
          <w:sz w:val="14"/>
          <w:lang w:val="fi-FI"/>
        </w:rPr>
        <w:t xml:space="preserve">: </w:t>
      </w:r>
      <w:r>
        <w:rPr>
          <w:rFonts w:ascii="Century Schoolbook" w:eastAsia="Batang" w:hAnsi="Century Schoolbook"/>
          <w:b/>
          <w:bCs/>
          <w:sz w:val="14"/>
          <w:lang w:val="fi-FI"/>
        </w:rPr>
        <w:t>coret yang tidak perlu</w:t>
      </w:r>
    </w:p>
    <w:p w14:paraId="0AB6B3E3" w14:textId="77777777" w:rsidR="00292755" w:rsidRPr="00A20927" w:rsidRDefault="00292755" w:rsidP="00292755">
      <w:pPr>
        <w:tabs>
          <w:tab w:val="left" w:pos="360"/>
        </w:tabs>
        <w:rPr>
          <w:rFonts w:ascii="Century Schoolbook" w:eastAsia="Batang" w:hAnsi="Century Schoolbook"/>
          <w:b/>
          <w:bCs/>
          <w:sz w:val="14"/>
          <w:lang w:val="fi-FI"/>
        </w:rPr>
      </w:pPr>
      <w:r>
        <w:rPr>
          <w:rFonts w:ascii="Century Schoolbook" w:eastAsia="Batang" w:hAnsi="Century Schoolbook"/>
          <w:b/>
          <w:bCs/>
          <w:sz w:val="14"/>
          <w:lang w:val="fi-FI"/>
        </w:rPr>
        <w:t>**)</w:t>
      </w:r>
      <w:r>
        <w:rPr>
          <w:rFonts w:ascii="Century Schoolbook" w:eastAsia="Batang" w:hAnsi="Century Schoolbook"/>
          <w:b/>
          <w:bCs/>
          <w:sz w:val="14"/>
          <w:lang w:val="fi-FI"/>
        </w:rPr>
        <w:tab/>
      </w:r>
      <w:r w:rsidRPr="00A20927">
        <w:rPr>
          <w:rFonts w:ascii="Century Schoolbook" w:eastAsia="Batang" w:hAnsi="Century Schoolbook"/>
          <w:b/>
          <w:bCs/>
          <w:sz w:val="14"/>
          <w:lang w:val="fi-FI"/>
        </w:rPr>
        <w:t>: bagi yang pernah Tugas Belajar</w:t>
      </w:r>
    </w:p>
    <w:p w14:paraId="1E1FD340" w14:textId="77777777" w:rsidR="00292755" w:rsidRDefault="00292755" w:rsidP="00292755">
      <w:pPr>
        <w:tabs>
          <w:tab w:val="left" w:pos="360"/>
        </w:tabs>
        <w:ind w:left="0"/>
        <w:rPr>
          <w:rFonts w:ascii="Century Schoolbook" w:eastAsia="Batang" w:hAnsi="Century Schoolbook" w:cs="Aharoni"/>
          <w:b/>
          <w:bCs/>
          <w:sz w:val="18"/>
          <w:lang w:val="fr-FR"/>
        </w:rPr>
      </w:pPr>
    </w:p>
    <w:p w14:paraId="052289A4" w14:textId="77777777" w:rsidR="00292755" w:rsidRDefault="00292755" w:rsidP="007766B7">
      <w:pPr>
        <w:tabs>
          <w:tab w:val="left" w:pos="3690"/>
          <w:tab w:val="left" w:pos="3870"/>
          <w:tab w:val="left" w:pos="4050"/>
          <w:tab w:val="left" w:pos="5400"/>
          <w:tab w:val="left" w:pos="7020"/>
          <w:tab w:val="left" w:pos="8460"/>
          <w:tab w:val="right" w:leader="dot" w:pos="9810"/>
        </w:tabs>
        <w:spacing w:line="480" w:lineRule="auto"/>
        <w:ind w:left="0"/>
        <w:rPr>
          <w:rFonts w:ascii="Century Schoolbook" w:eastAsia="Batang" w:hAnsi="Century Schoolbook" w:cs="Aharoni"/>
          <w:b/>
          <w:bCs/>
          <w:sz w:val="18"/>
        </w:rPr>
      </w:pPr>
    </w:p>
    <w:p w14:paraId="0DB0376B" w14:textId="7C930E94" w:rsidR="00C10C67" w:rsidRDefault="0036407F" w:rsidP="007766B7">
      <w:pPr>
        <w:tabs>
          <w:tab w:val="left" w:pos="3690"/>
          <w:tab w:val="left" w:pos="3870"/>
          <w:tab w:val="left" w:pos="4050"/>
          <w:tab w:val="left" w:pos="5400"/>
          <w:tab w:val="left" w:pos="7020"/>
          <w:tab w:val="left" w:pos="8460"/>
          <w:tab w:val="right" w:leader="dot" w:pos="9810"/>
        </w:tabs>
        <w:spacing w:line="480" w:lineRule="auto"/>
        <w:ind w:left="0"/>
        <w:rPr>
          <w:rFonts w:ascii="Century Schoolbook" w:eastAsia="Batang" w:hAnsi="Century Schoolbook" w:cs="Aharoni"/>
          <w:b/>
          <w:bCs/>
          <w:sz w:val="18"/>
        </w:rPr>
      </w:pPr>
      <w:r w:rsidRPr="00292755">
        <w:rPr>
          <w:rFonts w:ascii="Century Schoolbook" w:eastAsia="Batang" w:hAnsi="Century Schoolbook" w:cs="Aharoni"/>
          <w:sz w:val="18"/>
        </w:rPr>
        <w:br w:type="page"/>
      </w:r>
    </w:p>
    <w:p w14:paraId="04E2BA88" w14:textId="7A2FBEA0" w:rsidR="005C6B06" w:rsidRDefault="005C6B06" w:rsidP="005C6B06">
      <w:pPr>
        <w:tabs>
          <w:tab w:val="left" w:pos="6570"/>
        </w:tabs>
        <w:ind w:left="0"/>
        <w:jc w:val="center"/>
        <w:rPr>
          <w:rFonts w:ascii="Century Schoolbook" w:eastAsia="Batang" w:hAnsi="Century Schoolbook" w:cs="Aharoni"/>
          <w:b/>
          <w:bCs/>
          <w:sz w:val="18"/>
          <w:lang w:val="fi-FI"/>
        </w:rPr>
      </w:pPr>
      <w:r>
        <w:rPr>
          <w:rFonts w:ascii="Century Schoolbook" w:eastAsia="Batang" w:hAnsi="Century Schoolbook" w:cs="Aharoni"/>
          <w:b/>
          <w:bCs/>
          <w:sz w:val="18"/>
          <w:lang w:val="fi-FI"/>
        </w:rPr>
        <w:t>Kelengkapan Dokument : Checklist pada dokumen yang disertakan</w:t>
      </w:r>
    </w:p>
    <w:tbl>
      <w:tblPr>
        <w:tblW w:w="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92"/>
        <w:gridCol w:w="567"/>
      </w:tblGrid>
      <w:tr w:rsidR="009C77B3" w:rsidRPr="00BC7856" w14:paraId="057E6E71" w14:textId="77777777" w:rsidTr="009C77B3">
        <w:trPr>
          <w:trHeight w:val="300"/>
          <w:jc w:val="center"/>
        </w:trPr>
        <w:tc>
          <w:tcPr>
            <w:tcW w:w="5056" w:type="dxa"/>
            <w:shd w:val="clear" w:color="000000" w:fill="A5A5A5"/>
            <w:noWrap/>
            <w:vAlign w:val="bottom"/>
            <w:hideMark/>
          </w:tcPr>
          <w:p w14:paraId="091AACF4" w14:textId="77777777" w:rsidR="009C77B3" w:rsidRPr="00BC7856" w:rsidRDefault="009C77B3" w:rsidP="001E0C57">
            <w:pPr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</w:t>
            </w:r>
          </w:p>
        </w:tc>
        <w:tc>
          <w:tcPr>
            <w:tcW w:w="592" w:type="dxa"/>
            <w:shd w:val="clear" w:color="000000" w:fill="A5A5A5"/>
            <w:noWrap/>
            <w:vAlign w:val="bottom"/>
            <w:hideMark/>
          </w:tcPr>
          <w:p w14:paraId="5F69D34C" w14:textId="77777777" w:rsidR="009C77B3" w:rsidRPr="00BC7856" w:rsidRDefault="009C77B3" w:rsidP="001E0C57">
            <w:pPr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14:paraId="79DBEF76" w14:textId="77777777" w:rsidR="009C77B3" w:rsidRPr="00BC7856" w:rsidRDefault="009C77B3" w:rsidP="001E0C57">
            <w:pPr>
              <w:spacing w:line="240" w:lineRule="auto"/>
              <w:ind w:lef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9C77B3" w:rsidRPr="00BC7856" w14:paraId="38E1A2EB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  <w:hideMark/>
          </w:tcPr>
          <w:p w14:paraId="5E5FA02B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 xml:space="preserve">Sura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sulan</w:t>
            </w: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 xml:space="preserve"> 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lon I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14:paraId="15907787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62AB7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0808" w:rsidRPr="00BC7856" w14:paraId="4DD3F028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6D5476DA" w14:textId="4CC1B955" w:rsidR="00620808" w:rsidRPr="00BC7856" w:rsidRDefault="00620808" w:rsidP="00620808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0808">
              <w:rPr>
                <w:rFonts w:ascii="Calibri" w:hAnsi="Calibri"/>
                <w:color w:val="000000"/>
                <w:sz w:val="22"/>
                <w:szCs w:val="22"/>
              </w:rPr>
              <w:t xml:space="preserve">Formulir Informasi Pendaftaran Beasisw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Pr="00620808">
              <w:rPr>
                <w:rFonts w:ascii="Calibri" w:hAnsi="Calibri"/>
                <w:color w:val="000000"/>
                <w:sz w:val="22"/>
                <w:szCs w:val="22"/>
              </w:rPr>
              <w:t>agi Pegawai B</w:t>
            </w:r>
            <w:r w:rsidR="008B3D3B"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5C6069DB" w14:textId="77777777" w:rsidR="00620808" w:rsidRPr="00BC7856" w:rsidRDefault="00620808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C9CD3F" w14:textId="77777777" w:rsidR="00620808" w:rsidRPr="00BC7856" w:rsidRDefault="00620808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20D3FAA2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05CE28DC" w14:textId="77777777" w:rsidR="009C77B3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rat Pernyataan tidak sedang menjalani ijin belajar bermaterai 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51022ED4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CB499D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06DEE388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7F42D038" w14:textId="77777777" w:rsidR="009C77B3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rat Pernyataan tidak sedang mendaftar TB sponsor Lain bermaterai 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413AFD76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1A814B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5574821C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  <w:hideMark/>
          </w:tcPr>
          <w:p w14:paraId="2FCB7E3F" w14:textId="77777777" w:rsidR="009C77B3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at Pernyataan tidak akan mengundurkan diri apabila di terima sebagai peserta Tugas Belajar bermaterai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14:paraId="2CB70650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9F339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5BA874F0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71B0530C" w14:textId="77777777" w:rsidR="009C77B3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rat Keterangan Sehat dari Dokter 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146EDC43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04B534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1AC101AE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689B0E80" w14:textId="77777777" w:rsidR="009C77B3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ncana Studi (dalam bentuk esai) 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1F88333F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22BD32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139AD9A8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  <w:hideMark/>
          </w:tcPr>
          <w:p w14:paraId="796A33DE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FC Legalisir Transki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14:paraId="7A54CCAC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CDA99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7B3" w:rsidRPr="00BC7856" w14:paraId="054FAF6B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  <w:hideMark/>
          </w:tcPr>
          <w:p w14:paraId="369CACBE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FC Legalisir Ijaza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14:paraId="339BBD08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FA4BC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7B3" w:rsidRPr="00BC7856" w14:paraId="78F07744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  <w:hideMark/>
          </w:tcPr>
          <w:p w14:paraId="5D095DBB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FC Legalisir SK Gol. III/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14:paraId="4B5DC22C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EF9C2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7B3" w:rsidRPr="00BC7856" w14:paraId="02B841D6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  <w:hideMark/>
          </w:tcPr>
          <w:p w14:paraId="3C1C6C35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C Legalisir SK Terakhir 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14:paraId="296FF483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41577" w14:textId="77777777" w:rsidR="009C77B3" w:rsidRPr="00BC7856" w:rsidRDefault="009C77B3" w:rsidP="001E0C57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54578B94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71C26CC8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FC Legalisir SK PNS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4AD41DC8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876C6E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6975FE6F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3D92A1E1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 xml:space="preserve">FC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egalisir SK Aktif Kembali</w:t>
            </w:r>
            <w:r w:rsidR="000876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87613" w:rsidRPr="00A2092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*</w:t>
            </w:r>
            <w:r w:rsidR="00087613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*</w:t>
            </w:r>
            <w:r w:rsidR="00087613" w:rsidRPr="00A2092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3D590AE8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043BC7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7B3" w:rsidRPr="00BC7856" w14:paraId="794EACDE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6EAECA8D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 xml:space="preserve">FC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egalisir PPK</w:t>
            </w: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 xml:space="preserve"> tahun terakhi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14:paraId="429D8872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855C1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011FA7F3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5A4AC618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FC TOEFL / IEL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2092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*</w:t>
            </w:r>
            <w:r w:rsidR="00087613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**</w:t>
            </w:r>
            <w:r w:rsidRPr="00A2092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019E73E5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D0BE42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2647094C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367AB62C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C TPA BAPPENAS </w:t>
            </w:r>
            <w:r w:rsidR="00087613" w:rsidRPr="00A2092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*</w:t>
            </w:r>
            <w:r w:rsidR="00087613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**</w:t>
            </w:r>
            <w:r w:rsidR="00087613" w:rsidRPr="00A20927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1CAB85DD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3B1FFC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7B3" w:rsidRPr="00BC7856" w14:paraId="10B0FC33" w14:textId="77777777" w:rsidTr="009C77B3">
        <w:trPr>
          <w:trHeight w:val="300"/>
          <w:jc w:val="center"/>
        </w:trPr>
        <w:tc>
          <w:tcPr>
            <w:tcW w:w="5056" w:type="dxa"/>
            <w:shd w:val="clear" w:color="auto" w:fill="auto"/>
            <w:noWrap/>
            <w:vAlign w:val="bottom"/>
          </w:tcPr>
          <w:p w14:paraId="0E3C811A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FC KT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423189C7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7F6E24" w14:textId="77777777" w:rsidR="009C77B3" w:rsidRPr="00BC7856" w:rsidRDefault="009C77B3" w:rsidP="00EB1BDD">
            <w:pPr>
              <w:spacing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7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0C7EEF1" w14:textId="77777777" w:rsidR="005C6B06" w:rsidRDefault="005C6B06" w:rsidP="005C6B06">
      <w:pPr>
        <w:tabs>
          <w:tab w:val="left" w:pos="360"/>
          <w:tab w:val="left" w:pos="6570"/>
        </w:tabs>
        <w:ind w:left="720"/>
        <w:rPr>
          <w:rFonts w:ascii="Century Schoolbook" w:eastAsia="Batang" w:hAnsi="Century Schoolbook" w:cs="Aharoni"/>
          <w:b/>
          <w:bCs/>
          <w:sz w:val="18"/>
          <w:lang w:val="fi-F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20"/>
        <w:gridCol w:w="4756"/>
      </w:tblGrid>
      <w:tr w:rsidR="005C6B06" w:rsidRPr="0022134D" w14:paraId="7201FA9B" w14:textId="77777777" w:rsidTr="001E0C57">
        <w:tc>
          <w:tcPr>
            <w:tcW w:w="4471" w:type="dxa"/>
          </w:tcPr>
          <w:p w14:paraId="412684A8" w14:textId="77777777" w:rsidR="005C6B06" w:rsidRPr="0022134D" w:rsidRDefault="005C6B06" w:rsidP="001E0C57">
            <w:pPr>
              <w:tabs>
                <w:tab w:val="left" w:pos="360"/>
                <w:tab w:val="left" w:pos="6570"/>
              </w:tabs>
              <w:ind w:left="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</w:tc>
        <w:tc>
          <w:tcPr>
            <w:tcW w:w="4838" w:type="dxa"/>
          </w:tcPr>
          <w:p w14:paraId="7DBBEEE1" w14:textId="77777777" w:rsidR="005C6B06" w:rsidRPr="0022134D" w:rsidRDefault="005C6B06" w:rsidP="001E0C57">
            <w:pPr>
              <w:tabs>
                <w:tab w:val="left" w:pos="360"/>
                <w:tab w:val="left" w:pos="6570"/>
              </w:tabs>
              <w:ind w:left="72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  <w:t>………...........…, …………….20</w:t>
            </w:r>
            <w:r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  <w:t>20</w:t>
            </w:r>
          </w:p>
          <w:p w14:paraId="2DC82361" w14:textId="77777777" w:rsidR="005C6B06" w:rsidRPr="0022134D" w:rsidRDefault="005C6B06" w:rsidP="001E0C57">
            <w:pPr>
              <w:ind w:left="0"/>
              <w:jc w:val="left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</w:tc>
      </w:tr>
      <w:tr w:rsidR="005C6B06" w:rsidRPr="0022134D" w14:paraId="7DBA0EC3" w14:textId="77777777" w:rsidTr="001E0C57">
        <w:tc>
          <w:tcPr>
            <w:tcW w:w="4471" w:type="dxa"/>
          </w:tcPr>
          <w:p w14:paraId="50F7F941" w14:textId="77777777" w:rsidR="005C6B06" w:rsidRPr="0022134D" w:rsidRDefault="005C6B06" w:rsidP="001E0C57">
            <w:pPr>
              <w:tabs>
                <w:tab w:val="left" w:pos="360"/>
                <w:tab w:val="left" w:pos="6570"/>
              </w:tabs>
              <w:ind w:left="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</w:tc>
        <w:tc>
          <w:tcPr>
            <w:tcW w:w="4838" w:type="dxa"/>
          </w:tcPr>
          <w:p w14:paraId="542210A6" w14:textId="77777777" w:rsidR="005C6B06" w:rsidRPr="0022134D" w:rsidRDefault="005C6B06" w:rsidP="001E0C57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  <w:t>Pendaftar,</w:t>
            </w:r>
          </w:p>
          <w:p w14:paraId="39E58892" w14:textId="77777777" w:rsidR="005C6B06" w:rsidRPr="0022134D" w:rsidRDefault="005C6B06" w:rsidP="001E0C57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  <w:p w14:paraId="35B521D4" w14:textId="77777777" w:rsidR="005C6B06" w:rsidRPr="0022134D" w:rsidRDefault="005C6B06" w:rsidP="001E0C57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  <w:p w14:paraId="00DFA53A" w14:textId="77777777" w:rsidR="005C6B06" w:rsidRPr="0022134D" w:rsidRDefault="005C6B06" w:rsidP="001E0C57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</w:p>
          <w:p w14:paraId="1ED24211" w14:textId="77777777" w:rsidR="005C6B06" w:rsidRPr="0022134D" w:rsidRDefault="005C6B06" w:rsidP="001E0C57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</w:pPr>
          </w:p>
          <w:p w14:paraId="033D4F29" w14:textId="77777777" w:rsidR="005C6B06" w:rsidRPr="0022134D" w:rsidRDefault="005C6B06" w:rsidP="001E0C57">
            <w:pPr>
              <w:tabs>
                <w:tab w:val="left" w:pos="360"/>
              </w:tabs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  <w:t>( ………………………………………… )</w:t>
            </w:r>
          </w:p>
          <w:p w14:paraId="621293B9" w14:textId="77777777" w:rsidR="005C6B06" w:rsidRPr="0022134D" w:rsidRDefault="005C6B06" w:rsidP="001E0C57">
            <w:pPr>
              <w:tabs>
                <w:tab w:val="left" w:pos="360"/>
                <w:tab w:val="left" w:pos="6570"/>
              </w:tabs>
              <w:ind w:left="720"/>
              <w:jc w:val="center"/>
              <w:rPr>
                <w:rFonts w:ascii="Century Schoolbook" w:eastAsia="Batang" w:hAnsi="Century Schoolbook" w:cs="Aharoni"/>
                <w:b/>
                <w:bCs/>
                <w:sz w:val="18"/>
                <w:lang w:val="fr-FR"/>
              </w:rPr>
            </w:pPr>
            <w:r w:rsidRPr="0022134D">
              <w:rPr>
                <w:rFonts w:ascii="Century Schoolbook" w:eastAsia="Batang" w:hAnsi="Century Schoolbook" w:cs="Aharoni"/>
                <w:b/>
                <w:bCs/>
                <w:sz w:val="18"/>
                <w:lang w:val="fi-FI"/>
              </w:rPr>
              <w:t>NIP.</w:t>
            </w:r>
          </w:p>
        </w:tc>
      </w:tr>
    </w:tbl>
    <w:p w14:paraId="65D5533C" w14:textId="77777777" w:rsidR="005C6B06" w:rsidRPr="00A20927" w:rsidRDefault="005C6B06" w:rsidP="005C6B06">
      <w:pPr>
        <w:tabs>
          <w:tab w:val="left" w:pos="360"/>
        </w:tabs>
        <w:rPr>
          <w:rFonts w:ascii="Century Schoolbook" w:eastAsia="Batang" w:hAnsi="Century Schoolbook"/>
          <w:b/>
          <w:bCs/>
          <w:sz w:val="14"/>
          <w:lang w:val="fi-FI"/>
        </w:rPr>
      </w:pPr>
      <w:r>
        <w:rPr>
          <w:rFonts w:ascii="Century Schoolbook" w:eastAsia="Batang" w:hAnsi="Century Schoolbook"/>
          <w:b/>
          <w:bCs/>
          <w:sz w:val="14"/>
          <w:lang w:val="fi-FI"/>
        </w:rPr>
        <w:t>*)</w:t>
      </w:r>
      <w:r>
        <w:rPr>
          <w:rFonts w:ascii="Century Schoolbook" w:eastAsia="Batang" w:hAnsi="Century Schoolbook"/>
          <w:b/>
          <w:bCs/>
          <w:sz w:val="14"/>
          <w:lang w:val="fi-FI"/>
        </w:rPr>
        <w:tab/>
      </w:r>
      <w:r w:rsidRPr="00A20927">
        <w:rPr>
          <w:rFonts w:ascii="Century Schoolbook" w:eastAsia="Batang" w:hAnsi="Century Schoolbook"/>
          <w:b/>
          <w:bCs/>
          <w:sz w:val="14"/>
          <w:lang w:val="fi-FI"/>
        </w:rPr>
        <w:t xml:space="preserve">: </w:t>
      </w:r>
      <w:r>
        <w:rPr>
          <w:rFonts w:ascii="Century Schoolbook" w:eastAsia="Batang" w:hAnsi="Century Schoolbook"/>
          <w:b/>
          <w:bCs/>
          <w:sz w:val="14"/>
          <w:lang w:val="fi-FI"/>
        </w:rPr>
        <w:t>coret yang tidak perlu</w:t>
      </w:r>
    </w:p>
    <w:p w14:paraId="43E72380" w14:textId="77777777" w:rsidR="005C6B06" w:rsidRDefault="005C6B06" w:rsidP="005C6B06">
      <w:pPr>
        <w:tabs>
          <w:tab w:val="left" w:pos="360"/>
        </w:tabs>
        <w:rPr>
          <w:rFonts w:ascii="Century Schoolbook" w:eastAsia="Batang" w:hAnsi="Century Schoolbook"/>
          <w:b/>
          <w:bCs/>
          <w:sz w:val="14"/>
          <w:lang w:val="fi-FI"/>
        </w:rPr>
      </w:pPr>
      <w:r>
        <w:rPr>
          <w:rFonts w:ascii="Century Schoolbook" w:eastAsia="Batang" w:hAnsi="Century Schoolbook"/>
          <w:b/>
          <w:bCs/>
          <w:sz w:val="14"/>
          <w:lang w:val="fi-FI"/>
        </w:rPr>
        <w:t>**)</w:t>
      </w:r>
      <w:r>
        <w:rPr>
          <w:rFonts w:ascii="Century Schoolbook" w:eastAsia="Batang" w:hAnsi="Century Schoolbook"/>
          <w:b/>
          <w:bCs/>
          <w:sz w:val="14"/>
          <w:lang w:val="fi-FI"/>
        </w:rPr>
        <w:tab/>
      </w:r>
      <w:r w:rsidRPr="00A20927">
        <w:rPr>
          <w:rFonts w:ascii="Century Schoolbook" w:eastAsia="Batang" w:hAnsi="Century Schoolbook"/>
          <w:b/>
          <w:bCs/>
          <w:sz w:val="14"/>
          <w:lang w:val="fi-FI"/>
        </w:rPr>
        <w:t>: bagi yang pernah Tugas Belajar</w:t>
      </w:r>
    </w:p>
    <w:p w14:paraId="1549C543" w14:textId="77777777" w:rsidR="00087613" w:rsidRPr="00A20927" w:rsidRDefault="00087613" w:rsidP="005C6B06">
      <w:pPr>
        <w:tabs>
          <w:tab w:val="left" w:pos="360"/>
        </w:tabs>
        <w:rPr>
          <w:rFonts w:ascii="Century Schoolbook" w:eastAsia="Batang" w:hAnsi="Century Schoolbook"/>
          <w:b/>
          <w:bCs/>
          <w:sz w:val="14"/>
          <w:lang w:val="fi-FI"/>
        </w:rPr>
      </w:pPr>
      <w:r>
        <w:rPr>
          <w:rFonts w:ascii="Century Schoolbook" w:eastAsia="Batang" w:hAnsi="Century Schoolbook"/>
          <w:b/>
          <w:bCs/>
          <w:sz w:val="14"/>
          <w:lang w:val="fi-FI"/>
        </w:rPr>
        <w:t>***)</w:t>
      </w:r>
      <w:r>
        <w:rPr>
          <w:rFonts w:ascii="Century Schoolbook" w:eastAsia="Batang" w:hAnsi="Century Schoolbook"/>
          <w:b/>
          <w:bCs/>
          <w:sz w:val="14"/>
          <w:lang w:val="fi-FI"/>
        </w:rPr>
        <w:tab/>
        <w:t>: opsional</w:t>
      </w:r>
    </w:p>
    <w:p w14:paraId="4A21540F" w14:textId="77777777" w:rsidR="005C6B06" w:rsidRPr="00A20927" w:rsidRDefault="005C6B06" w:rsidP="005C6B06">
      <w:pPr>
        <w:tabs>
          <w:tab w:val="left" w:pos="360"/>
        </w:tabs>
        <w:ind w:left="0"/>
        <w:rPr>
          <w:rFonts w:ascii="Century Schoolbook" w:eastAsia="Batang" w:hAnsi="Century Schoolbook" w:cs="Aharoni"/>
          <w:b/>
          <w:bCs/>
          <w:sz w:val="18"/>
          <w:lang w:val="fr-FR"/>
        </w:rPr>
      </w:pPr>
    </w:p>
    <w:p w14:paraId="7BA2B08B" w14:textId="77777777" w:rsidR="005C6B06" w:rsidRPr="00A20927" w:rsidRDefault="005C6B06" w:rsidP="00A20927">
      <w:pPr>
        <w:tabs>
          <w:tab w:val="left" w:pos="360"/>
        </w:tabs>
        <w:ind w:left="0"/>
        <w:rPr>
          <w:rFonts w:ascii="Century Schoolbook" w:eastAsia="Batang" w:hAnsi="Century Schoolbook" w:cs="Aharoni"/>
          <w:b/>
          <w:bCs/>
          <w:sz w:val="18"/>
          <w:lang w:val="fr-FR"/>
        </w:rPr>
      </w:pPr>
    </w:p>
    <w:sectPr w:rsidR="005C6B06" w:rsidRPr="00A20927" w:rsidSect="003944D7">
      <w:pgSz w:w="11907" w:h="16840" w:code="9"/>
      <w:pgMar w:top="851" w:right="1259" w:bottom="851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8C76" w14:textId="77777777" w:rsidR="00285CC9" w:rsidRDefault="00285CC9" w:rsidP="00A20927">
      <w:pPr>
        <w:spacing w:line="240" w:lineRule="auto"/>
      </w:pPr>
      <w:r>
        <w:separator/>
      </w:r>
    </w:p>
  </w:endnote>
  <w:endnote w:type="continuationSeparator" w:id="0">
    <w:p w14:paraId="0DFCB548" w14:textId="77777777" w:rsidR="00285CC9" w:rsidRDefault="00285CC9" w:rsidP="00A20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B790" w14:textId="77777777" w:rsidR="00285CC9" w:rsidRDefault="00285CC9" w:rsidP="00A20927">
      <w:pPr>
        <w:spacing w:line="240" w:lineRule="auto"/>
      </w:pPr>
      <w:r>
        <w:separator/>
      </w:r>
    </w:p>
  </w:footnote>
  <w:footnote w:type="continuationSeparator" w:id="0">
    <w:p w14:paraId="52054799" w14:textId="77777777" w:rsidR="00285CC9" w:rsidRDefault="00285CC9" w:rsidP="00A209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38F"/>
    <w:multiLevelType w:val="hybridMultilevel"/>
    <w:tmpl w:val="1292CF70"/>
    <w:lvl w:ilvl="0" w:tplc="27B8167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84C"/>
    <w:multiLevelType w:val="hybridMultilevel"/>
    <w:tmpl w:val="CB88D1F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90130"/>
    <w:multiLevelType w:val="hybridMultilevel"/>
    <w:tmpl w:val="B1246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D4F16"/>
    <w:multiLevelType w:val="hybridMultilevel"/>
    <w:tmpl w:val="6714E9BC"/>
    <w:lvl w:ilvl="0" w:tplc="F70C51FA">
      <w:start w:val="1"/>
      <w:numFmt w:val="upperRoman"/>
      <w:lvlText w:val="%1."/>
      <w:lvlJc w:val="left"/>
      <w:pPr>
        <w:ind w:left="1080" w:hanging="720"/>
      </w:pPr>
      <w:rPr>
        <w:rFonts w:ascii="Century Schoolbook" w:eastAsia="Batang" w:hAnsi="Century Schoolbook" w:cs="Aharoni" w:hint="default"/>
        <w:sz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776C"/>
    <w:multiLevelType w:val="hybridMultilevel"/>
    <w:tmpl w:val="8F4834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09DD"/>
    <w:multiLevelType w:val="hybridMultilevel"/>
    <w:tmpl w:val="6610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657D0"/>
    <w:multiLevelType w:val="hybridMultilevel"/>
    <w:tmpl w:val="6610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70107"/>
    <w:multiLevelType w:val="hybridMultilevel"/>
    <w:tmpl w:val="2348F40C"/>
    <w:lvl w:ilvl="0" w:tplc="0B1690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04AD"/>
    <w:multiLevelType w:val="hybridMultilevel"/>
    <w:tmpl w:val="A3300C9C"/>
    <w:lvl w:ilvl="0" w:tplc="105CF3F4">
      <w:start w:val="5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67271"/>
    <w:multiLevelType w:val="hybridMultilevel"/>
    <w:tmpl w:val="FD263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DB2CA5"/>
    <w:multiLevelType w:val="hybridMultilevel"/>
    <w:tmpl w:val="3C76D4B2"/>
    <w:lvl w:ilvl="0" w:tplc="6810C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510FA"/>
    <w:multiLevelType w:val="hybridMultilevel"/>
    <w:tmpl w:val="3D82FE86"/>
    <w:lvl w:ilvl="0" w:tplc="D10C4A5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1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B24EC"/>
    <w:multiLevelType w:val="hybridMultilevel"/>
    <w:tmpl w:val="71CAADDE"/>
    <w:lvl w:ilvl="0" w:tplc="97C2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8400C"/>
    <w:multiLevelType w:val="hybridMultilevel"/>
    <w:tmpl w:val="8F7C31C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77435"/>
    <w:multiLevelType w:val="hybridMultilevel"/>
    <w:tmpl w:val="8DC8A794"/>
    <w:lvl w:ilvl="0" w:tplc="43321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AD7"/>
    <w:rsid w:val="0000264E"/>
    <w:rsid w:val="00004047"/>
    <w:rsid w:val="000330DB"/>
    <w:rsid w:val="00070F14"/>
    <w:rsid w:val="00071833"/>
    <w:rsid w:val="000857CB"/>
    <w:rsid w:val="00087613"/>
    <w:rsid w:val="00094446"/>
    <w:rsid w:val="00097FED"/>
    <w:rsid w:val="000A1CBD"/>
    <w:rsid w:val="000A454E"/>
    <w:rsid w:val="000D1DBD"/>
    <w:rsid w:val="000D25E5"/>
    <w:rsid w:val="000E0048"/>
    <w:rsid w:val="000E4A1B"/>
    <w:rsid w:val="000F718B"/>
    <w:rsid w:val="00101F6F"/>
    <w:rsid w:val="00127C4E"/>
    <w:rsid w:val="001342AF"/>
    <w:rsid w:val="00137B0A"/>
    <w:rsid w:val="001527B0"/>
    <w:rsid w:val="00154762"/>
    <w:rsid w:val="00156FC4"/>
    <w:rsid w:val="00165CE7"/>
    <w:rsid w:val="001C146F"/>
    <w:rsid w:val="001C1FD8"/>
    <w:rsid w:val="001C3FBC"/>
    <w:rsid w:val="001D73C3"/>
    <w:rsid w:val="001D7792"/>
    <w:rsid w:val="001E0C57"/>
    <w:rsid w:val="00204AB6"/>
    <w:rsid w:val="0021356A"/>
    <w:rsid w:val="0022134D"/>
    <w:rsid w:val="00223C60"/>
    <w:rsid w:val="00225AD7"/>
    <w:rsid w:val="00232A3D"/>
    <w:rsid w:val="002467A1"/>
    <w:rsid w:val="002555DA"/>
    <w:rsid w:val="00264B7A"/>
    <w:rsid w:val="0028040C"/>
    <w:rsid w:val="00285CC9"/>
    <w:rsid w:val="00287E95"/>
    <w:rsid w:val="00292755"/>
    <w:rsid w:val="00293546"/>
    <w:rsid w:val="002A0FF3"/>
    <w:rsid w:val="002E1DCA"/>
    <w:rsid w:val="002F0F80"/>
    <w:rsid w:val="00304D87"/>
    <w:rsid w:val="00313AA0"/>
    <w:rsid w:val="003143B7"/>
    <w:rsid w:val="00341166"/>
    <w:rsid w:val="00344351"/>
    <w:rsid w:val="00350805"/>
    <w:rsid w:val="0036407F"/>
    <w:rsid w:val="0038729F"/>
    <w:rsid w:val="003944D7"/>
    <w:rsid w:val="003C1E5D"/>
    <w:rsid w:val="003D2FC1"/>
    <w:rsid w:val="003D48C0"/>
    <w:rsid w:val="003D716F"/>
    <w:rsid w:val="004379F1"/>
    <w:rsid w:val="0046288C"/>
    <w:rsid w:val="00465FF5"/>
    <w:rsid w:val="004874DE"/>
    <w:rsid w:val="004A22DC"/>
    <w:rsid w:val="004D290B"/>
    <w:rsid w:val="004D3CE4"/>
    <w:rsid w:val="004E2DF6"/>
    <w:rsid w:val="004F023F"/>
    <w:rsid w:val="00500463"/>
    <w:rsid w:val="00506E17"/>
    <w:rsid w:val="005137BA"/>
    <w:rsid w:val="00525676"/>
    <w:rsid w:val="00530F66"/>
    <w:rsid w:val="00553179"/>
    <w:rsid w:val="0056103B"/>
    <w:rsid w:val="00596D02"/>
    <w:rsid w:val="005C6B06"/>
    <w:rsid w:val="005D3C67"/>
    <w:rsid w:val="00601A46"/>
    <w:rsid w:val="0061230A"/>
    <w:rsid w:val="00620808"/>
    <w:rsid w:val="00622D31"/>
    <w:rsid w:val="006304CD"/>
    <w:rsid w:val="00680E33"/>
    <w:rsid w:val="006C7290"/>
    <w:rsid w:val="0071436C"/>
    <w:rsid w:val="007232C1"/>
    <w:rsid w:val="00741449"/>
    <w:rsid w:val="00742E4F"/>
    <w:rsid w:val="00746E01"/>
    <w:rsid w:val="00766479"/>
    <w:rsid w:val="007766B7"/>
    <w:rsid w:val="00795733"/>
    <w:rsid w:val="007A3AB3"/>
    <w:rsid w:val="007C22ED"/>
    <w:rsid w:val="007C3927"/>
    <w:rsid w:val="007C4FB4"/>
    <w:rsid w:val="007E715E"/>
    <w:rsid w:val="007F4A75"/>
    <w:rsid w:val="0083374A"/>
    <w:rsid w:val="00870976"/>
    <w:rsid w:val="00876A74"/>
    <w:rsid w:val="00895FDB"/>
    <w:rsid w:val="008A1BB4"/>
    <w:rsid w:val="008B1FC3"/>
    <w:rsid w:val="008B3D3B"/>
    <w:rsid w:val="008B51DF"/>
    <w:rsid w:val="008C5E34"/>
    <w:rsid w:val="008E4580"/>
    <w:rsid w:val="008E6125"/>
    <w:rsid w:val="008F088B"/>
    <w:rsid w:val="009372DD"/>
    <w:rsid w:val="009C2698"/>
    <w:rsid w:val="009C72C7"/>
    <w:rsid w:val="009C77B3"/>
    <w:rsid w:val="009D01C5"/>
    <w:rsid w:val="009E42C5"/>
    <w:rsid w:val="009F7439"/>
    <w:rsid w:val="00A20927"/>
    <w:rsid w:val="00A40262"/>
    <w:rsid w:val="00A8441D"/>
    <w:rsid w:val="00A8450D"/>
    <w:rsid w:val="00AA515B"/>
    <w:rsid w:val="00AB1D2C"/>
    <w:rsid w:val="00AC2297"/>
    <w:rsid w:val="00AC75F9"/>
    <w:rsid w:val="00AD4311"/>
    <w:rsid w:val="00AD763F"/>
    <w:rsid w:val="00AE1C00"/>
    <w:rsid w:val="00B241AE"/>
    <w:rsid w:val="00B2562F"/>
    <w:rsid w:val="00B269D2"/>
    <w:rsid w:val="00B42CC6"/>
    <w:rsid w:val="00B61BFF"/>
    <w:rsid w:val="00B83116"/>
    <w:rsid w:val="00BA0D28"/>
    <w:rsid w:val="00BA1FA8"/>
    <w:rsid w:val="00BA3C4D"/>
    <w:rsid w:val="00BB2D76"/>
    <w:rsid w:val="00BC7856"/>
    <w:rsid w:val="00BF1A99"/>
    <w:rsid w:val="00BF7D60"/>
    <w:rsid w:val="00C03AB2"/>
    <w:rsid w:val="00C07722"/>
    <w:rsid w:val="00C10C67"/>
    <w:rsid w:val="00C33D83"/>
    <w:rsid w:val="00C40A75"/>
    <w:rsid w:val="00C44C4E"/>
    <w:rsid w:val="00C53EE9"/>
    <w:rsid w:val="00C543AB"/>
    <w:rsid w:val="00C5696E"/>
    <w:rsid w:val="00C64C7E"/>
    <w:rsid w:val="00C74618"/>
    <w:rsid w:val="00CA2562"/>
    <w:rsid w:val="00CA54BF"/>
    <w:rsid w:val="00CC1AC5"/>
    <w:rsid w:val="00CC1F17"/>
    <w:rsid w:val="00CE2E51"/>
    <w:rsid w:val="00CE4115"/>
    <w:rsid w:val="00CE7A7B"/>
    <w:rsid w:val="00D07C2F"/>
    <w:rsid w:val="00D17DA9"/>
    <w:rsid w:val="00D93CDA"/>
    <w:rsid w:val="00DC7EC8"/>
    <w:rsid w:val="00E000EC"/>
    <w:rsid w:val="00E138EA"/>
    <w:rsid w:val="00E3334A"/>
    <w:rsid w:val="00E65B9F"/>
    <w:rsid w:val="00EA5FB7"/>
    <w:rsid w:val="00EB1BDD"/>
    <w:rsid w:val="00EB51F5"/>
    <w:rsid w:val="00EC7209"/>
    <w:rsid w:val="00ED4AFA"/>
    <w:rsid w:val="00ED4E70"/>
    <w:rsid w:val="00F21601"/>
    <w:rsid w:val="00F55BC0"/>
    <w:rsid w:val="00F56887"/>
    <w:rsid w:val="00F56F47"/>
    <w:rsid w:val="00F63AF2"/>
    <w:rsid w:val="00F63D62"/>
    <w:rsid w:val="00F81565"/>
    <w:rsid w:val="00F93768"/>
    <w:rsid w:val="00FA77E5"/>
    <w:rsid w:val="00FB223E"/>
    <w:rsid w:val="00FD368C"/>
    <w:rsid w:val="00FD77FA"/>
    <w:rsid w:val="00FE3ECB"/>
    <w:rsid w:val="00FE693B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  <w14:docId w14:val="254308C3"/>
  <w15:chartTrackingRefBased/>
  <w15:docId w15:val="{7FBDA997-8251-4615-AB77-B948D193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left="36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rFonts w:ascii="Century Schoolbook" w:eastAsia="Batang" w:hAnsi="Century Schoolbook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tabs>
        <w:tab w:val="left" w:pos="360"/>
      </w:tabs>
      <w:ind w:hanging="1080"/>
      <w:outlineLvl w:val="1"/>
    </w:pPr>
    <w:rPr>
      <w:rFonts w:ascii="Batang" w:eastAsia="Batang" w:hAnsi="Batang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Schoolbook" w:eastAsia="Batang" w:hAnsi="Century Schoolbook" w:cs="Aharoni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Batang" w:eastAsia="Batang" w:hAnsi="Batang"/>
      <w:b/>
      <w:bCs/>
    </w:rPr>
  </w:style>
  <w:style w:type="paragraph" w:styleId="BodyTextIndent">
    <w:name w:val="Body Text Indent"/>
    <w:basedOn w:val="Normal"/>
    <w:pPr>
      <w:tabs>
        <w:tab w:val="left" w:pos="360"/>
      </w:tabs>
      <w:ind w:hanging="360"/>
    </w:pPr>
    <w:rPr>
      <w:rFonts w:ascii="Century Schoolbook" w:eastAsia="Batang" w:hAnsi="Century Schoolbook"/>
      <w:b/>
      <w:bCs/>
      <w:sz w:val="18"/>
    </w:rPr>
  </w:style>
  <w:style w:type="paragraph" w:styleId="BalloonText">
    <w:name w:val="Balloon Text"/>
    <w:basedOn w:val="Normal"/>
    <w:link w:val="BalloonTextChar"/>
    <w:rsid w:val="008B5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5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3CDA"/>
    <w:pPr>
      <w:tabs>
        <w:tab w:val="center" w:pos="4320"/>
        <w:tab w:val="right" w:pos="8640"/>
      </w:tabs>
      <w:spacing w:line="240" w:lineRule="auto"/>
      <w:ind w:left="0"/>
      <w:jc w:val="lef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3CDA"/>
  </w:style>
  <w:style w:type="table" w:styleId="TableGrid">
    <w:name w:val="Table Grid"/>
    <w:basedOn w:val="TableNormal"/>
    <w:rsid w:val="004F0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A20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092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146F"/>
    <w:pPr>
      <w:spacing w:before="100" w:beforeAutospacing="1" w:after="100" w:afterAutospacing="1" w:line="240" w:lineRule="auto"/>
      <w:ind w:left="0"/>
      <w:jc w:val="left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B33F-B689-4230-84BE-68BFE47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CALON PENERIMA BEASISWAPROGRAM MAGISTER</vt:lpstr>
    </vt:vector>
  </TitlesOfParts>
  <Company>BP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CALON PENERIMA BEASISWAPROGRAM MAGISTER</dc:title>
  <dc:subject/>
  <dc:creator>Pusdiklat</dc:creator>
  <cp:keywords/>
  <cp:lastModifiedBy>Elseh29</cp:lastModifiedBy>
  <cp:revision>7</cp:revision>
  <cp:lastPrinted>2020-12-16T06:12:00Z</cp:lastPrinted>
  <dcterms:created xsi:type="dcterms:W3CDTF">2022-01-01T11:36:00Z</dcterms:created>
  <dcterms:modified xsi:type="dcterms:W3CDTF">2022-01-01T11:42:00Z</dcterms:modified>
</cp:coreProperties>
</file>